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F37" w:rsidRPr="00DD5A4D" w:rsidRDefault="009A7F37" w:rsidP="00970D7F">
      <w:pPr>
        <w:ind w:left="2880" w:firstLine="720"/>
        <w:jc w:val="right"/>
        <w:outlineLvl w:val="0"/>
        <w:rPr>
          <w:rFonts w:ascii="Narkisim" w:hAnsi="Narkisim" w:cs="Narkisim" w:hint="cs"/>
          <w:sz w:val="28"/>
          <w:szCs w:val="28"/>
          <w:rtl/>
        </w:rPr>
      </w:pPr>
    </w:p>
    <w:p w:rsidR="008E753B" w:rsidRPr="00DD5A4D" w:rsidRDefault="008E753B" w:rsidP="00003515">
      <w:pPr>
        <w:jc w:val="center"/>
        <w:outlineLvl w:val="0"/>
        <w:rPr>
          <w:rFonts w:ascii="Narkisim" w:hAnsi="Narkisim" w:cs="Narkisim"/>
          <w:b/>
          <w:bCs/>
          <w:sz w:val="48"/>
          <w:szCs w:val="48"/>
          <w:rtl/>
        </w:rPr>
      </w:pPr>
    </w:p>
    <w:p w:rsidR="002E7105" w:rsidRPr="00DD5A4D" w:rsidRDefault="002E7105" w:rsidP="004E21FE">
      <w:pPr>
        <w:ind w:firstLine="720"/>
        <w:jc w:val="center"/>
        <w:outlineLvl w:val="0"/>
        <w:rPr>
          <w:rFonts w:ascii="Narkisim" w:hAnsi="Narkisim" w:cs="Narkisim"/>
          <w:b/>
          <w:bCs/>
          <w:sz w:val="28"/>
          <w:szCs w:val="28"/>
          <w:rtl/>
        </w:rPr>
      </w:pPr>
    </w:p>
    <w:p w:rsidR="00E236EF" w:rsidRPr="00DD5A4D" w:rsidRDefault="00E236EF" w:rsidP="00970D7F">
      <w:pPr>
        <w:ind w:left="2880" w:firstLine="720"/>
        <w:jc w:val="right"/>
        <w:outlineLvl w:val="0"/>
        <w:rPr>
          <w:rFonts w:ascii="Narkisim" w:hAnsi="Narkisim" w:cs="Narkisim"/>
          <w:sz w:val="28"/>
          <w:szCs w:val="28"/>
          <w:rtl/>
        </w:rPr>
      </w:pPr>
    </w:p>
    <w:p w:rsidR="00E236EF" w:rsidRPr="00DD5A4D" w:rsidRDefault="00E236EF" w:rsidP="00ED289E">
      <w:pPr>
        <w:jc w:val="center"/>
        <w:outlineLvl w:val="0"/>
        <w:rPr>
          <w:rFonts w:ascii="Narkisim" w:hAnsi="Narkisim" w:cs="Narkisim"/>
          <w:b/>
          <w:bCs/>
          <w:sz w:val="28"/>
          <w:szCs w:val="28"/>
          <w:u w:val="single"/>
          <w:rtl/>
        </w:rPr>
      </w:pPr>
      <w:r w:rsidRPr="00DD5A4D">
        <w:rPr>
          <w:rFonts w:ascii="Narkisim" w:hAnsi="Narkisim" w:cs="Narkisim" w:hint="cs"/>
          <w:b/>
          <w:bCs/>
          <w:sz w:val="28"/>
          <w:szCs w:val="28"/>
          <w:u w:val="single"/>
          <w:rtl/>
        </w:rPr>
        <w:t xml:space="preserve">מכרז פומבי </w:t>
      </w:r>
      <w:r w:rsidR="00ED289E" w:rsidRPr="00DD5A4D">
        <w:rPr>
          <w:rFonts w:ascii="Narkisim" w:hAnsi="Narkisim" w:cs="Narkisim" w:hint="cs"/>
          <w:b/>
          <w:bCs/>
          <w:sz w:val="28"/>
          <w:szCs w:val="28"/>
          <w:u w:val="single"/>
          <w:rtl/>
        </w:rPr>
        <w:t>31</w:t>
      </w:r>
      <w:r w:rsidRPr="00DD5A4D">
        <w:rPr>
          <w:rFonts w:ascii="Narkisim" w:hAnsi="Narkisim" w:cs="Narkisim" w:hint="cs"/>
          <w:b/>
          <w:bCs/>
          <w:sz w:val="28"/>
          <w:szCs w:val="28"/>
          <w:u w:val="single"/>
          <w:rtl/>
        </w:rPr>
        <w:t>/</w:t>
      </w:r>
      <w:r w:rsidR="00E40F9D" w:rsidRPr="00DD5A4D">
        <w:rPr>
          <w:rFonts w:ascii="Narkisim" w:hAnsi="Narkisim" w:cs="Narkisim" w:hint="cs"/>
          <w:b/>
          <w:bCs/>
          <w:sz w:val="28"/>
          <w:szCs w:val="28"/>
          <w:u w:val="single"/>
          <w:rtl/>
        </w:rPr>
        <w:t>2012</w:t>
      </w:r>
      <w:r w:rsidR="00ED289E" w:rsidRPr="00DD5A4D">
        <w:rPr>
          <w:rFonts w:ascii="Narkisim" w:hAnsi="Narkisim" w:cs="Narkisim" w:hint="cs"/>
          <w:b/>
          <w:bCs/>
          <w:sz w:val="28"/>
          <w:szCs w:val="28"/>
          <w:u w:val="single"/>
          <w:rtl/>
        </w:rPr>
        <w:t xml:space="preserve"> - מאגר ספקים להקמת מחסומי בטחון נגד רכב מתפרץ בנציגויות ישראל בחו"ל - </w:t>
      </w:r>
      <w:r w:rsidR="003760AE" w:rsidRPr="00DD5A4D">
        <w:rPr>
          <w:rFonts w:ascii="Narkisim" w:hAnsi="Narkisim" w:cs="Narkisim" w:hint="cs"/>
          <w:b/>
          <w:bCs/>
          <w:sz w:val="28"/>
          <w:szCs w:val="28"/>
          <w:u w:val="single"/>
          <w:rtl/>
        </w:rPr>
        <w:t>משרד החוץ</w:t>
      </w:r>
    </w:p>
    <w:p w:rsidR="00E236EF" w:rsidRPr="00DD5A4D" w:rsidRDefault="00E236EF" w:rsidP="00970D7F">
      <w:pPr>
        <w:ind w:left="2880" w:firstLine="720"/>
        <w:jc w:val="right"/>
        <w:outlineLvl w:val="0"/>
        <w:rPr>
          <w:rFonts w:ascii="Narkisim" w:hAnsi="Narkisim" w:cs="Narkisim"/>
          <w:sz w:val="28"/>
          <w:szCs w:val="28"/>
          <w:rtl/>
        </w:rPr>
      </w:pPr>
    </w:p>
    <w:p w:rsidR="00171788" w:rsidRPr="00DD5A4D" w:rsidRDefault="00D2562A" w:rsidP="0045443F">
      <w:pPr>
        <w:spacing w:after="120"/>
        <w:jc w:val="both"/>
        <w:rPr>
          <w:rFonts w:ascii="Narkisim" w:hAnsi="Narkisim" w:cs="Narkisim"/>
          <w:sz w:val="28"/>
          <w:szCs w:val="28"/>
          <w:rtl/>
        </w:rPr>
      </w:pPr>
      <w:r w:rsidRPr="00DD5A4D">
        <w:rPr>
          <w:rFonts w:ascii="Narkisim" w:hAnsi="Narkisim" w:cs="Narkisim" w:hint="cs"/>
          <w:sz w:val="28"/>
          <w:szCs w:val="28"/>
          <w:rtl/>
        </w:rPr>
        <w:t xml:space="preserve">משרד החוץ, באמצעות חטיבת </w:t>
      </w:r>
      <w:proofErr w:type="spellStart"/>
      <w:r w:rsidR="00ED289E" w:rsidRPr="00DD5A4D">
        <w:rPr>
          <w:rFonts w:ascii="Narkisim" w:hAnsi="Narkisim" w:cs="Narkisim" w:hint="cs"/>
          <w:sz w:val="28"/>
          <w:szCs w:val="28"/>
          <w:rtl/>
        </w:rPr>
        <w:t>בטמ"ח</w:t>
      </w:r>
      <w:proofErr w:type="spellEnd"/>
      <w:r w:rsidR="00ED289E" w:rsidRPr="00DD5A4D">
        <w:rPr>
          <w:rFonts w:ascii="Narkisim" w:hAnsi="Narkisim" w:cs="Narkisim" w:hint="cs"/>
          <w:sz w:val="28"/>
          <w:szCs w:val="28"/>
          <w:rtl/>
        </w:rPr>
        <w:t xml:space="preserve"> מ</w:t>
      </w:r>
      <w:r w:rsidRPr="00DD5A4D">
        <w:rPr>
          <w:rFonts w:ascii="Narkisim" w:hAnsi="Narkisim" w:cs="Narkisim" w:hint="cs"/>
          <w:sz w:val="28"/>
          <w:szCs w:val="28"/>
          <w:rtl/>
        </w:rPr>
        <w:t>עוניין ל</w:t>
      </w:r>
      <w:r w:rsidR="00ED289E" w:rsidRPr="00DD5A4D">
        <w:rPr>
          <w:rFonts w:ascii="Narkisim" w:hAnsi="Narkisim" w:cs="Narkisim" w:hint="cs"/>
          <w:sz w:val="28"/>
          <w:szCs w:val="28"/>
          <w:rtl/>
        </w:rPr>
        <w:t xml:space="preserve">הקים מאגר ספקים שיבצעו עבודות לבניית מחסומי בטחון נגד רכב מתפרץ בנציגויות ישראל בחו"ל. </w:t>
      </w:r>
      <w:r w:rsidR="00171788" w:rsidRPr="00DD5A4D">
        <w:rPr>
          <w:rFonts w:ascii="Narkisim" w:hAnsi="Narkisim" w:cs="Narkisim" w:hint="cs"/>
          <w:sz w:val="28"/>
          <w:szCs w:val="28"/>
          <w:rtl/>
        </w:rPr>
        <w:t xml:space="preserve">המחסומים יופעלו על ידי </w:t>
      </w:r>
      <w:r w:rsidR="00171788" w:rsidRPr="00DD5A4D">
        <w:rPr>
          <w:rFonts w:ascii="Narkisim" w:hAnsi="Narkisim" w:cs="Narkisim"/>
          <w:sz w:val="28"/>
          <w:szCs w:val="28"/>
          <w:rtl/>
        </w:rPr>
        <w:t>בוכנות חשמליות/מערכ</w:t>
      </w:r>
      <w:r w:rsidR="0045443F">
        <w:rPr>
          <w:rFonts w:ascii="Narkisim" w:hAnsi="Narkisim" w:cs="Narkisim" w:hint="cs"/>
          <w:sz w:val="28"/>
          <w:szCs w:val="28"/>
          <w:rtl/>
        </w:rPr>
        <w:t>ו</w:t>
      </w:r>
      <w:r w:rsidR="00171788" w:rsidRPr="00DD5A4D">
        <w:rPr>
          <w:rFonts w:ascii="Narkisim" w:hAnsi="Narkisim" w:cs="Narkisim"/>
          <w:sz w:val="28"/>
          <w:szCs w:val="28"/>
          <w:rtl/>
        </w:rPr>
        <w:t>ת פנ</w:t>
      </w:r>
      <w:r w:rsidR="00D26A41">
        <w:rPr>
          <w:rFonts w:ascii="Narkisim" w:hAnsi="Narkisim" w:cs="Narkisim" w:hint="cs"/>
          <w:sz w:val="28"/>
          <w:szCs w:val="28"/>
          <w:rtl/>
        </w:rPr>
        <w:t>י</w:t>
      </w:r>
      <w:r w:rsidR="00171788" w:rsidRPr="00DD5A4D">
        <w:rPr>
          <w:rFonts w:ascii="Narkisim" w:hAnsi="Narkisim" w:cs="Narkisim"/>
          <w:sz w:val="28"/>
          <w:szCs w:val="28"/>
          <w:rtl/>
        </w:rPr>
        <w:t>אומ</w:t>
      </w:r>
      <w:r w:rsidR="00D26A41">
        <w:rPr>
          <w:rFonts w:ascii="Narkisim" w:hAnsi="Narkisim" w:cs="Narkisim" w:hint="cs"/>
          <w:sz w:val="28"/>
          <w:szCs w:val="28"/>
          <w:rtl/>
        </w:rPr>
        <w:t>א</w:t>
      </w:r>
      <w:r w:rsidR="00171788" w:rsidRPr="00DD5A4D">
        <w:rPr>
          <w:rFonts w:ascii="Narkisim" w:hAnsi="Narkisim" w:cs="Narkisim"/>
          <w:sz w:val="28"/>
          <w:szCs w:val="28"/>
          <w:rtl/>
        </w:rPr>
        <w:t>טי</w:t>
      </w:r>
      <w:r w:rsidR="0045443F">
        <w:rPr>
          <w:rFonts w:ascii="Narkisim" w:hAnsi="Narkisim" w:cs="Narkisim" w:hint="cs"/>
          <w:sz w:val="28"/>
          <w:szCs w:val="28"/>
          <w:rtl/>
        </w:rPr>
        <w:t>ו</w:t>
      </w:r>
      <w:r w:rsidR="00171788" w:rsidRPr="00DD5A4D">
        <w:rPr>
          <w:rFonts w:ascii="Narkisim" w:hAnsi="Narkisim" w:cs="Narkisim"/>
          <w:sz w:val="28"/>
          <w:szCs w:val="28"/>
          <w:rtl/>
        </w:rPr>
        <w:t>ת</w:t>
      </w:r>
      <w:r w:rsidR="00171788" w:rsidRPr="00DD5A4D">
        <w:rPr>
          <w:rFonts w:ascii="Narkisim" w:hAnsi="Narkisim" w:cs="Narkisim" w:hint="cs"/>
          <w:sz w:val="28"/>
          <w:szCs w:val="28"/>
          <w:rtl/>
        </w:rPr>
        <w:t xml:space="preserve"> ועליהם לעמוד בתקני</w:t>
      </w:r>
      <w:r w:rsidR="00A92820" w:rsidRPr="00DD5A4D">
        <w:rPr>
          <w:rFonts w:ascii="Narkisim" w:hAnsi="Narkisim" w:cs="Narkisim" w:hint="cs"/>
          <w:sz w:val="28"/>
          <w:szCs w:val="28"/>
          <w:rtl/>
        </w:rPr>
        <w:t xml:space="preserve"> מיגון </w:t>
      </w:r>
      <w:r w:rsidR="00171788" w:rsidRPr="00DD5A4D">
        <w:rPr>
          <w:rFonts w:ascii="Narkisim" w:hAnsi="Narkisim" w:cs="Narkisim" w:hint="cs"/>
          <w:sz w:val="28"/>
          <w:szCs w:val="28"/>
          <w:rtl/>
        </w:rPr>
        <w:t xml:space="preserve">בינלאומיים. </w:t>
      </w:r>
      <w:r w:rsidR="0045443F">
        <w:rPr>
          <w:rFonts w:ascii="Narkisim" w:hAnsi="Narkisim" w:cs="Narkisim" w:hint="cs"/>
          <w:sz w:val="28"/>
          <w:szCs w:val="28"/>
          <w:rtl/>
        </w:rPr>
        <w:t xml:space="preserve">המכרז מופנה למציעים </w:t>
      </w:r>
      <w:r w:rsidR="00171788" w:rsidRPr="00DD5A4D">
        <w:rPr>
          <w:rFonts w:ascii="Narkisim" w:hAnsi="Narkisim" w:cs="Narkisim" w:hint="cs"/>
          <w:sz w:val="28"/>
          <w:szCs w:val="28"/>
          <w:rtl/>
        </w:rPr>
        <w:t>בעל</w:t>
      </w:r>
      <w:r w:rsidR="0045443F">
        <w:rPr>
          <w:rFonts w:ascii="Narkisim" w:hAnsi="Narkisim" w:cs="Narkisim" w:hint="cs"/>
          <w:sz w:val="28"/>
          <w:szCs w:val="28"/>
          <w:rtl/>
        </w:rPr>
        <w:t>י</w:t>
      </w:r>
      <w:r w:rsidR="00171788" w:rsidRPr="00DD5A4D">
        <w:rPr>
          <w:rFonts w:ascii="Narkisim" w:hAnsi="Narkisim" w:cs="Narkisim" w:hint="cs"/>
          <w:sz w:val="28"/>
          <w:szCs w:val="28"/>
          <w:rtl/>
        </w:rPr>
        <w:t xml:space="preserve"> ניסיון קודם בהקמת פרויקטים של מחסומי בטחון </w:t>
      </w:r>
      <w:r w:rsidR="00171788" w:rsidRPr="00DD5A4D">
        <w:rPr>
          <w:rFonts w:ascii="Narkisim" w:hAnsi="Narkisim" w:cs="Narkisim" w:hint="cs"/>
          <w:sz w:val="28"/>
          <w:szCs w:val="28"/>
          <w:u w:val="single"/>
          <w:rtl/>
        </w:rPr>
        <w:t>בחו"ל</w:t>
      </w:r>
      <w:r w:rsidR="00171788" w:rsidRPr="00DD5A4D">
        <w:rPr>
          <w:rFonts w:ascii="Narkisim" w:hAnsi="Narkisim" w:cs="Narkisim" w:hint="cs"/>
          <w:sz w:val="28"/>
          <w:szCs w:val="28"/>
          <w:rtl/>
        </w:rPr>
        <w:t xml:space="preserve"> (העומדים בניסוי על פי תקני המיגון). </w:t>
      </w:r>
    </w:p>
    <w:p w:rsidR="00ED3EC3" w:rsidRDefault="00ED3EC3" w:rsidP="00760F76">
      <w:pPr>
        <w:spacing w:after="120"/>
        <w:jc w:val="both"/>
        <w:rPr>
          <w:rFonts w:cs="Narkisim"/>
          <w:sz w:val="28"/>
          <w:szCs w:val="28"/>
          <w:rtl/>
        </w:rPr>
      </w:pPr>
      <w:r>
        <w:rPr>
          <w:rFonts w:cs="Narkisim" w:hint="cs"/>
          <w:sz w:val="28"/>
          <w:szCs w:val="28"/>
          <w:rtl/>
        </w:rPr>
        <w:t xml:space="preserve">על מנת לקבל </w:t>
      </w:r>
      <w:r w:rsidRPr="00ED5C94">
        <w:rPr>
          <w:rFonts w:cs="Narkisim"/>
          <w:sz w:val="28"/>
          <w:szCs w:val="28"/>
          <w:rtl/>
        </w:rPr>
        <w:t xml:space="preserve">את </w:t>
      </w:r>
      <w:r>
        <w:rPr>
          <w:rFonts w:cs="Narkisim" w:hint="cs"/>
          <w:sz w:val="28"/>
          <w:szCs w:val="28"/>
          <w:rtl/>
        </w:rPr>
        <w:t xml:space="preserve">חוברת </w:t>
      </w:r>
      <w:r w:rsidRPr="00ED5C94">
        <w:rPr>
          <w:rFonts w:cs="Narkisim"/>
          <w:sz w:val="28"/>
          <w:szCs w:val="28"/>
          <w:rtl/>
        </w:rPr>
        <w:t>המכרז</w:t>
      </w:r>
      <w:r>
        <w:rPr>
          <w:rFonts w:cs="Narkisim" w:hint="cs"/>
          <w:sz w:val="28"/>
          <w:szCs w:val="28"/>
          <w:rtl/>
        </w:rPr>
        <w:t xml:space="preserve"> יש לשלוח לחטיבת </w:t>
      </w:r>
      <w:proofErr w:type="spellStart"/>
      <w:r>
        <w:rPr>
          <w:rFonts w:cs="Narkisim" w:hint="cs"/>
          <w:sz w:val="28"/>
          <w:szCs w:val="28"/>
          <w:rtl/>
        </w:rPr>
        <w:t>הבטחון</w:t>
      </w:r>
      <w:proofErr w:type="spellEnd"/>
      <w:r>
        <w:rPr>
          <w:rFonts w:cs="Narkisim" w:hint="cs"/>
          <w:sz w:val="28"/>
          <w:szCs w:val="28"/>
          <w:rtl/>
        </w:rPr>
        <w:t xml:space="preserve"> (</w:t>
      </w:r>
      <w:proofErr w:type="spellStart"/>
      <w:r>
        <w:rPr>
          <w:rFonts w:cs="Narkisim" w:hint="cs"/>
          <w:sz w:val="28"/>
          <w:szCs w:val="28"/>
          <w:rtl/>
        </w:rPr>
        <w:t>בטמ"ח</w:t>
      </w:r>
      <w:proofErr w:type="spellEnd"/>
      <w:r>
        <w:rPr>
          <w:rFonts w:cs="Narkisim" w:hint="cs"/>
          <w:sz w:val="28"/>
          <w:szCs w:val="28"/>
          <w:rtl/>
        </w:rPr>
        <w:t>) טופס הרשמה</w:t>
      </w:r>
      <w:r w:rsidR="00760F76">
        <w:rPr>
          <w:rFonts w:cs="Narkisim" w:hint="cs"/>
          <w:sz w:val="28"/>
          <w:szCs w:val="28"/>
          <w:rtl/>
        </w:rPr>
        <w:t xml:space="preserve"> והתחיבות לשמירת סודיות</w:t>
      </w:r>
      <w:r>
        <w:rPr>
          <w:rFonts w:cs="Narkisim" w:hint="cs"/>
          <w:sz w:val="28"/>
          <w:szCs w:val="28"/>
          <w:rtl/>
        </w:rPr>
        <w:t xml:space="preserve"> לפקס מספר </w:t>
      </w:r>
      <w:r>
        <w:rPr>
          <w:rFonts w:cs="Narkisim"/>
          <w:sz w:val="28"/>
          <w:szCs w:val="28"/>
        </w:rPr>
        <w:t>02-5304035</w:t>
      </w:r>
      <w:r>
        <w:rPr>
          <w:rFonts w:cs="Narkisim" w:hint="cs"/>
          <w:sz w:val="28"/>
          <w:szCs w:val="28"/>
          <w:rtl/>
        </w:rPr>
        <w:t xml:space="preserve"> </w:t>
      </w:r>
      <w:r w:rsidR="00760F76">
        <w:rPr>
          <w:rFonts w:cs="Narkisim" w:hint="cs"/>
          <w:sz w:val="28"/>
          <w:szCs w:val="28"/>
          <w:rtl/>
        </w:rPr>
        <w:t>ו</w:t>
      </w:r>
      <w:r>
        <w:rPr>
          <w:rFonts w:cs="Narkisim" w:hint="cs"/>
          <w:sz w:val="28"/>
          <w:szCs w:val="28"/>
          <w:rtl/>
        </w:rPr>
        <w:t xml:space="preserve">לפקס מספר 02-5303475. את </w:t>
      </w:r>
      <w:r w:rsidR="00760F76">
        <w:rPr>
          <w:rFonts w:cs="Narkisim" w:hint="cs"/>
          <w:sz w:val="28"/>
          <w:szCs w:val="28"/>
          <w:rtl/>
        </w:rPr>
        <w:t>ה</w:t>
      </w:r>
      <w:r>
        <w:rPr>
          <w:rFonts w:cs="Narkisim" w:hint="cs"/>
          <w:sz w:val="28"/>
          <w:szCs w:val="28"/>
          <w:rtl/>
        </w:rPr>
        <w:t>טפס</w:t>
      </w:r>
      <w:r w:rsidR="00760F76">
        <w:rPr>
          <w:rFonts w:cs="Narkisim" w:hint="cs"/>
          <w:sz w:val="28"/>
          <w:szCs w:val="28"/>
          <w:rtl/>
        </w:rPr>
        <w:t xml:space="preserve">ים הנ"ל </w:t>
      </w:r>
      <w:r w:rsidRPr="00ED5C94">
        <w:rPr>
          <w:rFonts w:cs="Narkisim"/>
          <w:sz w:val="28"/>
          <w:szCs w:val="28"/>
          <w:rtl/>
        </w:rPr>
        <w:t xml:space="preserve">ניתן לקבל דרך אתר האינטרנט של המשרד בעברית בכתובת </w:t>
      </w:r>
      <w:r w:rsidRPr="00ED5C94">
        <w:rPr>
          <w:rFonts w:cs="Narkisim"/>
          <w:sz w:val="27"/>
          <w:szCs w:val="27"/>
        </w:rPr>
        <w:t>www.mfa.gov.il/MFAHeb</w:t>
      </w:r>
      <w:r w:rsidRPr="00ED5C94">
        <w:rPr>
          <w:rFonts w:cs="Narkisim"/>
          <w:sz w:val="28"/>
          <w:szCs w:val="28"/>
          <w:rtl/>
        </w:rPr>
        <w:t xml:space="preserve"> (מידע כללי </w:t>
      </w:r>
      <w:r w:rsidR="00760F76">
        <w:rPr>
          <w:rFonts w:cs="Narkisim" w:hint="cs"/>
          <w:sz w:val="28"/>
          <w:szCs w:val="28"/>
          <w:rtl/>
        </w:rPr>
        <w:t xml:space="preserve">- </w:t>
      </w:r>
      <w:r w:rsidRPr="00ED5C94">
        <w:rPr>
          <w:rFonts w:cs="Narkisim"/>
          <w:sz w:val="28"/>
          <w:szCs w:val="28"/>
          <w:rtl/>
        </w:rPr>
        <w:t>מידע מודעות ומכרזים).</w:t>
      </w:r>
      <w:r>
        <w:rPr>
          <w:rFonts w:cs="Narkisim" w:hint="cs"/>
          <w:sz w:val="28"/>
          <w:szCs w:val="28"/>
          <w:rtl/>
        </w:rPr>
        <w:t xml:space="preserve"> </w:t>
      </w:r>
    </w:p>
    <w:p w:rsidR="00D2562A" w:rsidRPr="00DD5A4D" w:rsidRDefault="00D2562A" w:rsidP="00A92820">
      <w:pPr>
        <w:pStyle w:val="a3"/>
        <w:spacing w:after="120"/>
        <w:jc w:val="both"/>
        <w:rPr>
          <w:rFonts w:ascii="Narkisim" w:hAnsi="Narkisim" w:cs="Narkisim"/>
          <w:sz w:val="28"/>
          <w:szCs w:val="28"/>
          <w:rtl/>
        </w:rPr>
      </w:pPr>
      <w:r w:rsidRPr="00DD5A4D">
        <w:rPr>
          <w:rFonts w:ascii="Narkisim" w:hAnsi="Narkisim" w:cs="Narkisim" w:hint="cs"/>
          <w:sz w:val="28"/>
          <w:szCs w:val="28"/>
          <w:rtl/>
        </w:rPr>
        <w:t xml:space="preserve">את ההצעה בצירוף כל המסמכים הדרושים, יש להגיש בשני עותקים במעטפה סגורה, שלא תישא עליה סימני זיהוי כלשהם, שעליה ייכתב "מכרז פומבי מס' </w:t>
      </w:r>
      <w:r w:rsidR="00A92820" w:rsidRPr="00DD5A4D">
        <w:rPr>
          <w:rFonts w:ascii="Narkisim" w:hAnsi="Narkisim" w:cs="Narkisim" w:hint="cs"/>
          <w:sz w:val="28"/>
          <w:szCs w:val="28"/>
          <w:rtl/>
        </w:rPr>
        <w:t>31</w:t>
      </w:r>
      <w:r w:rsidRPr="00DD5A4D">
        <w:rPr>
          <w:rFonts w:ascii="Narkisim" w:hAnsi="Narkisim" w:cs="Narkisim" w:hint="cs"/>
          <w:sz w:val="28"/>
          <w:szCs w:val="28"/>
          <w:rtl/>
        </w:rPr>
        <w:t xml:space="preserve">/2012 </w:t>
      </w:r>
      <w:r w:rsidR="005045CA" w:rsidRPr="00DD5A4D">
        <w:rPr>
          <w:rFonts w:ascii="Narkisim" w:hAnsi="Narkisim" w:cs="Narkisim"/>
          <w:sz w:val="28"/>
          <w:szCs w:val="28"/>
          <w:rtl/>
        </w:rPr>
        <w:t>–</w:t>
      </w:r>
      <w:r w:rsidR="00A92820" w:rsidRPr="00DD5A4D">
        <w:rPr>
          <w:rFonts w:ascii="Narkisim" w:hAnsi="Narkisim" w:cs="Narkisim" w:hint="cs"/>
          <w:sz w:val="28"/>
          <w:szCs w:val="28"/>
          <w:rtl/>
        </w:rPr>
        <w:t xml:space="preserve">הקמת מחסומי בטחון נגד רכב מתפרץ </w:t>
      </w:r>
      <w:r w:rsidRPr="00DD5A4D">
        <w:rPr>
          <w:rFonts w:ascii="Narkisim" w:hAnsi="Narkisim" w:cs="Narkisim" w:hint="cs"/>
          <w:sz w:val="28"/>
          <w:szCs w:val="28"/>
          <w:rtl/>
        </w:rPr>
        <w:t xml:space="preserve">חטיבת </w:t>
      </w:r>
      <w:proofErr w:type="spellStart"/>
      <w:r w:rsidR="00A92820" w:rsidRPr="00DD5A4D">
        <w:rPr>
          <w:rFonts w:ascii="Narkisim" w:hAnsi="Narkisim" w:cs="Narkisim" w:hint="cs"/>
          <w:sz w:val="28"/>
          <w:szCs w:val="28"/>
          <w:rtl/>
        </w:rPr>
        <w:t>בטמ"ח</w:t>
      </w:r>
      <w:proofErr w:type="spellEnd"/>
      <w:r w:rsidR="005045CA" w:rsidRPr="00DD5A4D">
        <w:rPr>
          <w:rFonts w:ascii="Narkisim" w:hAnsi="Narkisim" w:cs="Narkisim" w:hint="cs"/>
          <w:sz w:val="28"/>
          <w:szCs w:val="28"/>
          <w:rtl/>
        </w:rPr>
        <w:t>"</w:t>
      </w:r>
      <w:r w:rsidRPr="00DD5A4D">
        <w:rPr>
          <w:rFonts w:ascii="Narkisim" w:hAnsi="Narkisim" w:cs="Narkisim" w:hint="cs"/>
          <w:sz w:val="28"/>
          <w:szCs w:val="28"/>
          <w:rtl/>
        </w:rPr>
        <w:t xml:space="preserve">. </w:t>
      </w:r>
    </w:p>
    <w:p w:rsidR="00D2562A" w:rsidRPr="00DD5A4D" w:rsidRDefault="00D2562A" w:rsidP="00873B4A">
      <w:pPr>
        <w:pStyle w:val="a3"/>
        <w:spacing w:after="120"/>
        <w:jc w:val="both"/>
        <w:rPr>
          <w:rFonts w:ascii="Narkisim" w:hAnsi="Narkisim" w:cs="Narkisim"/>
          <w:sz w:val="28"/>
          <w:szCs w:val="28"/>
          <w:rtl/>
        </w:rPr>
      </w:pPr>
      <w:r w:rsidRPr="00DD5A4D">
        <w:rPr>
          <w:rFonts w:ascii="Narkisim" w:hAnsi="Narkisim" w:cs="Narkisim" w:hint="cs"/>
          <w:sz w:val="28"/>
          <w:szCs w:val="28"/>
          <w:rtl/>
        </w:rPr>
        <w:t xml:space="preserve">על המעטפה להגיע לתיבת המכרזים המוצבת בכניסה לשער הדיפלומטי של משרד החוץ רחוב בנק ישראל 5 בקרית הממשלה בירושלים, </w:t>
      </w:r>
      <w:r w:rsidRPr="00DD5A4D">
        <w:rPr>
          <w:rFonts w:ascii="Narkisim" w:hAnsi="Narkisim" w:cs="Narkisim" w:hint="cs"/>
          <w:sz w:val="28"/>
          <w:szCs w:val="28"/>
          <w:u w:val="single"/>
          <w:rtl/>
        </w:rPr>
        <w:t>לא יאוחר מיום</w:t>
      </w:r>
      <w:r w:rsidR="00873B4A">
        <w:rPr>
          <w:rFonts w:ascii="Narkisim" w:hAnsi="Narkisim" w:cs="Narkisim" w:hint="cs"/>
          <w:sz w:val="28"/>
          <w:szCs w:val="28"/>
          <w:u w:val="single"/>
          <w:rtl/>
        </w:rPr>
        <w:t xml:space="preserve"> ראשון 13.1.2013 </w:t>
      </w:r>
      <w:r w:rsidRPr="00DD5A4D">
        <w:rPr>
          <w:rFonts w:ascii="Narkisim" w:hAnsi="Narkisim" w:cs="Narkisim" w:hint="cs"/>
          <w:sz w:val="28"/>
          <w:szCs w:val="28"/>
          <w:u w:val="single"/>
          <w:rtl/>
        </w:rPr>
        <w:t>בשעה 12:00.</w:t>
      </w:r>
    </w:p>
    <w:p w:rsidR="00D2562A" w:rsidRPr="00DD5A4D" w:rsidRDefault="00D2562A" w:rsidP="00D2562A">
      <w:pPr>
        <w:pStyle w:val="a3"/>
        <w:tabs>
          <w:tab w:val="clear" w:pos="4153"/>
          <w:tab w:val="clear" w:pos="8306"/>
        </w:tabs>
        <w:spacing w:after="120"/>
        <w:jc w:val="both"/>
        <w:rPr>
          <w:rFonts w:ascii="Narkisim" w:hAnsi="Narkisim" w:cs="Narkisim"/>
          <w:sz w:val="28"/>
          <w:szCs w:val="28"/>
          <w:rtl/>
        </w:rPr>
      </w:pPr>
      <w:r w:rsidRPr="00DD5A4D">
        <w:rPr>
          <w:rFonts w:ascii="Narkisim" w:hAnsi="Narkisim" w:cs="Narkisim" w:hint="cs"/>
          <w:b/>
          <w:bCs/>
          <w:sz w:val="28"/>
          <w:szCs w:val="28"/>
          <w:rtl/>
        </w:rPr>
        <w:t>האחריות על הכנסת המעטפה לתוך תיבת המכרזים חלה על המציע ועל המציע בלבד</w:t>
      </w:r>
      <w:r w:rsidRPr="00DD5A4D">
        <w:rPr>
          <w:rFonts w:ascii="Narkisim" w:hAnsi="Narkisim" w:cs="Narkisim" w:hint="cs"/>
          <w:sz w:val="28"/>
          <w:szCs w:val="28"/>
          <w:rtl/>
        </w:rPr>
        <w:t>. מעטפה שלא תימצא בתיבת המכרזים במועד ובשעה הנקובים לעיל לא תובא בחשבון.לא תתקבל כל טענה מצד מציע שהצעתו לא תימצא במועד הנ"ל בתוך תיבת המכרזים.</w:t>
      </w:r>
    </w:p>
    <w:p w:rsidR="00D2562A" w:rsidRPr="00DD5A4D" w:rsidRDefault="00D2562A" w:rsidP="00A92820">
      <w:pPr>
        <w:pStyle w:val="a3"/>
        <w:jc w:val="both"/>
        <w:rPr>
          <w:rFonts w:ascii="Narkisim" w:hAnsi="Narkisim" w:cs="Narkisim"/>
          <w:sz w:val="28"/>
          <w:szCs w:val="28"/>
          <w:rtl/>
        </w:rPr>
      </w:pPr>
      <w:r w:rsidRPr="00DD5A4D">
        <w:rPr>
          <w:rFonts w:ascii="Narkisim" w:hAnsi="Narkisim" w:cs="Narkisim" w:hint="cs"/>
          <w:sz w:val="28"/>
          <w:szCs w:val="28"/>
          <w:rtl/>
        </w:rPr>
        <w:t>בדבר פרטים נוספים ושאלות בקשר למכרז, ניתן לפנות בכתב בלבד ל</w:t>
      </w:r>
      <w:r w:rsidR="008E5879" w:rsidRPr="00DD5A4D">
        <w:rPr>
          <w:rFonts w:ascii="Narkisim" w:hAnsi="Narkisim" w:cs="Narkisim" w:hint="cs"/>
          <w:sz w:val="28"/>
          <w:szCs w:val="28"/>
          <w:rtl/>
        </w:rPr>
        <w:t xml:space="preserve">חטיבת </w:t>
      </w:r>
      <w:proofErr w:type="spellStart"/>
      <w:r w:rsidR="00A92820" w:rsidRPr="00DD5A4D">
        <w:rPr>
          <w:rFonts w:ascii="Narkisim" w:hAnsi="Narkisim" w:cs="Narkisim" w:hint="cs"/>
          <w:sz w:val="28"/>
          <w:szCs w:val="28"/>
          <w:rtl/>
        </w:rPr>
        <w:t>בטמ"ח</w:t>
      </w:r>
      <w:proofErr w:type="spellEnd"/>
      <w:r w:rsidR="00A92820" w:rsidRPr="00DD5A4D">
        <w:rPr>
          <w:rFonts w:ascii="Narkisim" w:hAnsi="Narkisim" w:cs="Narkisim" w:hint="cs"/>
          <w:sz w:val="28"/>
          <w:szCs w:val="28"/>
          <w:rtl/>
        </w:rPr>
        <w:t xml:space="preserve"> </w:t>
      </w:r>
      <w:r w:rsidRPr="00DD5A4D">
        <w:rPr>
          <w:rFonts w:ascii="Narkisim" w:hAnsi="Narkisim" w:cs="Narkisim" w:hint="cs"/>
          <w:sz w:val="28"/>
          <w:szCs w:val="28"/>
          <w:rtl/>
        </w:rPr>
        <w:t>למספר</w:t>
      </w:r>
      <w:r w:rsidR="00A92820" w:rsidRPr="00DD5A4D">
        <w:rPr>
          <w:rFonts w:ascii="Narkisim" w:hAnsi="Narkisim" w:cs="Narkisim" w:hint="cs"/>
          <w:sz w:val="28"/>
          <w:szCs w:val="28"/>
          <w:rtl/>
        </w:rPr>
        <w:t>י</w:t>
      </w:r>
      <w:r w:rsidRPr="00DD5A4D">
        <w:rPr>
          <w:rFonts w:ascii="Narkisim" w:hAnsi="Narkisim" w:cs="Narkisim" w:hint="cs"/>
          <w:sz w:val="28"/>
          <w:szCs w:val="28"/>
          <w:rtl/>
        </w:rPr>
        <w:t xml:space="preserve"> הפקס הנ"ל.</w:t>
      </w:r>
    </w:p>
    <w:p w:rsidR="00D2562A" w:rsidRPr="00DD5A4D" w:rsidRDefault="00D2562A" w:rsidP="00D2562A">
      <w:pPr>
        <w:jc w:val="both"/>
        <w:rPr>
          <w:rFonts w:ascii="Narkisim" w:hAnsi="Narkisim" w:cs="Narkisim"/>
          <w:b/>
          <w:bCs/>
          <w:sz w:val="28"/>
          <w:szCs w:val="28"/>
          <w:rtl/>
        </w:rPr>
      </w:pPr>
    </w:p>
    <w:p w:rsidR="00D2562A" w:rsidRPr="00DD5A4D" w:rsidRDefault="00D2562A" w:rsidP="00D2562A">
      <w:pPr>
        <w:pStyle w:val="a3"/>
        <w:spacing w:after="120"/>
        <w:jc w:val="both"/>
        <w:outlineLvl w:val="0"/>
        <w:rPr>
          <w:rFonts w:ascii="Narkisim" w:hAnsi="Narkisim" w:cs="Narkisim"/>
          <w:sz w:val="28"/>
          <w:szCs w:val="28"/>
        </w:rPr>
      </w:pPr>
      <w:bookmarkStart w:id="0" w:name="_Toc227214922"/>
      <w:bookmarkStart w:id="1" w:name="_Toc227390051"/>
      <w:bookmarkStart w:id="2" w:name="_Toc227390213"/>
      <w:r w:rsidRPr="00DD5A4D">
        <w:rPr>
          <w:rFonts w:ascii="Narkisim" w:hAnsi="Narkisim" w:cs="Narkisim" w:hint="cs"/>
          <w:sz w:val="28"/>
          <w:szCs w:val="28"/>
          <w:rtl/>
        </w:rPr>
        <w:t>המשרד רשאי שלא לקבל את ההצעה הזולה ביותר, או כל הצעה שהיא ו/או לבטל את המכרז וכן רשאי לנהל משא ומתן עם מציעים שהצעותיהם תימצאנה מתאימות.</w:t>
      </w:r>
      <w:bookmarkEnd w:id="0"/>
      <w:bookmarkEnd w:id="1"/>
      <w:bookmarkEnd w:id="2"/>
    </w:p>
    <w:p w:rsidR="00D2562A" w:rsidRPr="00DD5A4D" w:rsidRDefault="00D2562A" w:rsidP="00D2562A">
      <w:pPr>
        <w:jc w:val="both"/>
        <w:rPr>
          <w:rFonts w:ascii="Narkisim" w:hAnsi="Narkisim" w:cs="Narkisim"/>
          <w:b/>
          <w:bCs/>
          <w:sz w:val="32"/>
          <w:szCs w:val="32"/>
          <w:rtl/>
        </w:rPr>
      </w:pPr>
      <w:r w:rsidRPr="00DD5A4D">
        <w:rPr>
          <w:rFonts w:ascii="Narkisim" w:hAnsi="Narkisim" w:cs="Narkisim" w:hint="cs"/>
          <w:b/>
          <w:bCs/>
          <w:sz w:val="32"/>
          <w:szCs w:val="32"/>
          <w:rtl/>
        </w:rPr>
        <w:t xml:space="preserve">הפרטים המתוארים בהודעה זו הינם תמציתיים וכלליים וההוראות המופיעות בחוברת המכרז עצמה הן אלה שתחייבנה את המשרד ואת המציע. </w:t>
      </w:r>
    </w:p>
    <w:p w:rsidR="00D2562A" w:rsidRDefault="00D2562A" w:rsidP="00395443">
      <w:pPr>
        <w:ind w:left="360"/>
        <w:jc w:val="right"/>
        <w:outlineLvl w:val="0"/>
        <w:rPr>
          <w:rFonts w:ascii="Narkisim" w:hAnsi="Narkisim" w:cs="Narkisim"/>
          <w:sz w:val="28"/>
          <w:szCs w:val="28"/>
          <w:rtl/>
        </w:rPr>
      </w:pPr>
    </w:p>
    <w:p w:rsidR="00301F86" w:rsidRPr="00DD5A4D" w:rsidRDefault="00301F86" w:rsidP="00395443">
      <w:pPr>
        <w:ind w:left="360"/>
        <w:jc w:val="right"/>
        <w:outlineLvl w:val="0"/>
        <w:rPr>
          <w:rFonts w:ascii="Narkisim" w:hAnsi="Narkisim" w:cs="Narkisim"/>
          <w:sz w:val="28"/>
          <w:szCs w:val="28"/>
          <w:rtl/>
        </w:rPr>
      </w:pPr>
    </w:p>
    <w:p w:rsidR="0054328E" w:rsidRDefault="0054328E" w:rsidP="00395443">
      <w:pPr>
        <w:ind w:left="360"/>
        <w:jc w:val="right"/>
        <w:outlineLvl w:val="0"/>
        <w:rPr>
          <w:rFonts w:ascii="Narkisim" w:hAnsi="Narkisim" w:cs="Narkisim"/>
          <w:sz w:val="28"/>
          <w:szCs w:val="28"/>
          <w:rtl/>
        </w:rPr>
      </w:pPr>
    </w:p>
    <w:p w:rsidR="0054328E" w:rsidRDefault="0054328E" w:rsidP="00395443">
      <w:pPr>
        <w:ind w:left="360"/>
        <w:jc w:val="right"/>
        <w:outlineLvl w:val="0"/>
        <w:rPr>
          <w:rFonts w:ascii="Narkisim" w:hAnsi="Narkisim" w:cs="Narkisim"/>
          <w:sz w:val="28"/>
          <w:szCs w:val="28"/>
          <w:rtl/>
        </w:rPr>
      </w:pPr>
    </w:p>
    <w:p w:rsidR="0054328E" w:rsidRDefault="0054328E" w:rsidP="00395443">
      <w:pPr>
        <w:ind w:left="360"/>
        <w:jc w:val="right"/>
        <w:outlineLvl w:val="0"/>
        <w:rPr>
          <w:rFonts w:ascii="Narkisim" w:hAnsi="Narkisim" w:cs="Narkisim"/>
          <w:sz w:val="28"/>
          <w:szCs w:val="28"/>
          <w:rtl/>
        </w:rPr>
      </w:pPr>
    </w:p>
    <w:p w:rsidR="0054328E" w:rsidRDefault="0054328E" w:rsidP="00395443">
      <w:pPr>
        <w:ind w:left="360"/>
        <w:jc w:val="right"/>
        <w:outlineLvl w:val="0"/>
        <w:rPr>
          <w:rFonts w:ascii="Narkisim" w:hAnsi="Narkisim" w:cs="Narkisim"/>
          <w:sz w:val="28"/>
          <w:szCs w:val="28"/>
          <w:rtl/>
        </w:rPr>
      </w:pPr>
    </w:p>
    <w:p w:rsidR="0054328E" w:rsidRPr="00DD5A4D" w:rsidRDefault="0054328E" w:rsidP="00395443">
      <w:pPr>
        <w:ind w:left="360"/>
        <w:jc w:val="right"/>
        <w:outlineLvl w:val="0"/>
        <w:rPr>
          <w:rFonts w:ascii="Narkisim" w:hAnsi="Narkisim" w:cs="Narkisim"/>
          <w:sz w:val="28"/>
          <w:szCs w:val="28"/>
          <w:rtl/>
        </w:rPr>
      </w:pPr>
    </w:p>
    <w:p w:rsidR="00D2562A" w:rsidRPr="00DD5A4D" w:rsidRDefault="00D2562A" w:rsidP="00395443">
      <w:pPr>
        <w:ind w:left="360"/>
        <w:jc w:val="right"/>
        <w:outlineLvl w:val="0"/>
        <w:rPr>
          <w:rFonts w:ascii="Narkisim" w:hAnsi="Narkisim" w:cs="Narkisim"/>
          <w:sz w:val="28"/>
          <w:szCs w:val="28"/>
          <w:rtl/>
        </w:rPr>
      </w:pPr>
    </w:p>
    <w:p w:rsidR="0011202A" w:rsidRPr="006C36A6" w:rsidRDefault="0011202A" w:rsidP="0011202A">
      <w:pPr>
        <w:tabs>
          <w:tab w:val="num" w:pos="1020"/>
        </w:tabs>
        <w:spacing w:line="360" w:lineRule="auto"/>
        <w:ind w:left="430"/>
        <w:rPr>
          <w:rFonts w:ascii="Narkisim" w:hAnsi="Narkisim" w:cs="Narkisim"/>
          <w:b/>
          <w:bCs/>
          <w:sz w:val="28"/>
          <w:szCs w:val="28"/>
          <w:u w:val="single"/>
          <w:rtl/>
        </w:rPr>
      </w:pPr>
    </w:p>
    <w:sectPr w:rsidR="0011202A" w:rsidRPr="006C36A6" w:rsidSect="00F34ED1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1985" w:right="1701" w:bottom="851" w:left="1701" w:header="720" w:footer="720" w:gutter="0"/>
      <w:cols w:space="720"/>
      <w:titlePg/>
      <w:bidi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0F60" w:rsidRDefault="00920F60">
      <w:r>
        <w:separator/>
      </w:r>
    </w:p>
  </w:endnote>
  <w:endnote w:type="continuationSeparator" w:id="0">
    <w:p w:rsidR="00920F60" w:rsidRDefault="00920F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9BE" w:rsidRDefault="00D56845" w:rsidP="00F34ED1">
    <w:pPr>
      <w:pStyle w:val="a5"/>
      <w:framePr w:wrap="around" w:vAnchor="text" w:hAnchor="text" w:y="1"/>
      <w:rPr>
        <w:rStyle w:val="a6"/>
      </w:rPr>
    </w:pPr>
    <w:r>
      <w:rPr>
        <w:rStyle w:val="a6"/>
        <w:rtl/>
      </w:rPr>
      <w:fldChar w:fldCharType="begin"/>
    </w:r>
    <w:r w:rsidR="005349BE">
      <w:rPr>
        <w:rStyle w:val="a6"/>
      </w:rPr>
      <w:instrText xml:space="preserve">PAGE  </w:instrText>
    </w:r>
    <w:r>
      <w:rPr>
        <w:rStyle w:val="a6"/>
        <w:rtl/>
      </w:rPr>
      <w:fldChar w:fldCharType="end"/>
    </w:r>
  </w:p>
  <w:p w:rsidR="005349BE" w:rsidRDefault="005349BE" w:rsidP="00F34ED1">
    <w:pPr>
      <w:pStyle w:val="a5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9BE" w:rsidRPr="00E26389" w:rsidRDefault="00D56845" w:rsidP="00F34ED1">
    <w:pPr>
      <w:pStyle w:val="a5"/>
      <w:framePr w:wrap="around" w:vAnchor="text" w:hAnchor="text" w:y="1"/>
      <w:rPr>
        <w:rStyle w:val="a6"/>
        <w:rFonts w:ascii="Arial" w:hAnsi="Arial" w:cs="Arial"/>
        <w:sz w:val="20"/>
        <w:szCs w:val="20"/>
      </w:rPr>
    </w:pPr>
    <w:r w:rsidRPr="00E26389">
      <w:rPr>
        <w:rStyle w:val="a6"/>
        <w:rFonts w:ascii="Arial" w:hAnsi="Arial" w:cs="Arial"/>
        <w:sz w:val="20"/>
        <w:szCs w:val="20"/>
        <w:rtl/>
      </w:rPr>
      <w:fldChar w:fldCharType="begin"/>
    </w:r>
    <w:r w:rsidR="005349BE" w:rsidRPr="00E26389">
      <w:rPr>
        <w:rStyle w:val="a6"/>
        <w:rFonts w:ascii="Arial" w:hAnsi="Arial" w:cs="Arial"/>
        <w:sz w:val="20"/>
        <w:szCs w:val="20"/>
      </w:rPr>
      <w:instrText xml:space="preserve">PAGE  </w:instrText>
    </w:r>
    <w:r w:rsidRPr="00E26389">
      <w:rPr>
        <w:rStyle w:val="a6"/>
        <w:rFonts w:ascii="Arial" w:hAnsi="Arial" w:cs="Arial"/>
        <w:sz w:val="20"/>
        <w:szCs w:val="20"/>
        <w:rtl/>
      </w:rPr>
      <w:fldChar w:fldCharType="separate"/>
    </w:r>
    <w:r w:rsidR="00150DC1">
      <w:rPr>
        <w:rStyle w:val="a6"/>
        <w:rFonts w:ascii="Arial" w:hAnsi="Arial" w:cs="Arial"/>
        <w:noProof/>
        <w:sz w:val="20"/>
        <w:szCs w:val="20"/>
        <w:rtl/>
      </w:rPr>
      <w:t>2</w:t>
    </w:r>
    <w:r w:rsidRPr="00E26389">
      <w:rPr>
        <w:rStyle w:val="a6"/>
        <w:rFonts w:ascii="Arial" w:hAnsi="Arial" w:cs="Arial"/>
        <w:sz w:val="20"/>
        <w:szCs w:val="20"/>
        <w:rtl/>
      </w:rPr>
      <w:fldChar w:fldCharType="end"/>
    </w:r>
  </w:p>
  <w:p w:rsidR="005349BE" w:rsidRDefault="005349BE" w:rsidP="00F34ED1">
    <w:pPr>
      <w:pStyle w:val="a5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0F60" w:rsidRDefault="00920F60">
      <w:r>
        <w:separator/>
      </w:r>
    </w:p>
  </w:footnote>
  <w:footnote w:type="continuationSeparator" w:id="0">
    <w:p w:rsidR="00920F60" w:rsidRDefault="00920F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9BE" w:rsidRDefault="005349BE">
    <w:pPr>
      <w:pStyle w:val="a3"/>
    </w:pPr>
    <w:r>
      <w:rPr>
        <w:noProof/>
      </w:rPr>
      <w:drawing>
        <wp:anchor distT="0" distB="0" distL="114300" distR="114300" simplePos="0" relativeHeight="251657216" behindDoc="1" locked="1" layoutInCell="1" allowOverlap="1">
          <wp:simplePos x="0" y="0"/>
          <wp:positionH relativeFrom="column">
            <wp:posOffset>165735</wp:posOffset>
          </wp:positionH>
          <wp:positionV relativeFrom="paragraph">
            <wp:posOffset>2540</wp:posOffset>
          </wp:positionV>
          <wp:extent cx="4972050" cy="504825"/>
          <wp:effectExtent l="19050" t="0" r="0" b="0"/>
          <wp:wrapNone/>
          <wp:docPr id="2" name="תמונה 1" descr="Description: 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Description: u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205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9BE" w:rsidRDefault="005349BE">
    <w:pPr>
      <w:pStyle w:val="a3"/>
    </w:pPr>
    <w:r>
      <w:rPr>
        <w:noProof/>
      </w:rPr>
      <w:drawing>
        <wp:anchor distT="0" distB="0" distL="114300" distR="114300" simplePos="0" relativeHeight="251658240" behindDoc="1" locked="1" layoutInCell="1" allowOverlap="1">
          <wp:simplePos x="0" y="0"/>
          <wp:positionH relativeFrom="column">
            <wp:posOffset>318135</wp:posOffset>
          </wp:positionH>
          <wp:positionV relativeFrom="paragraph">
            <wp:posOffset>154940</wp:posOffset>
          </wp:positionV>
          <wp:extent cx="4972050" cy="504825"/>
          <wp:effectExtent l="19050" t="0" r="0" b="0"/>
          <wp:wrapNone/>
          <wp:docPr id="1" name="תמונה 2" descr="Description: 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2" descr="Description: u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205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F72A3"/>
    <w:multiLevelType w:val="hybridMultilevel"/>
    <w:tmpl w:val="2A58C458"/>
    <w:lvl w:ilvl="0" w:tplc="1332E8D2">
      <w:start w:val="1"/>
      <w:numFmt w:val="hebrew1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sz w:val="28"/>
        <w:szCs w:val="28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">
    <w:nsid w:val="00C70CFA"/>
    <w:multiLevelType w:val="hybridMultilevel"/>
    <w:tmpl w:val="20EA1350"/>
    <w:lvl w:ilvl="0" w:tplc="B4CA5B54">
      <w:start w:val="1"/>
      <w:numFmt w:val="hebrew1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A7973FD"/>
    <w:multiLevelType w:val="hybridMultilevel"/>
    <w:tmpl w:val="5608D108"/>
    <w:lvl w:ilvl="0" w:tplc="103C138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687A8E"/>
    <w:multiLevelType w:val="hybridMultilevel"/>
    <w:tmpl w:val="52F87D0E"/>
    <w:lvl w:ilvl="0" w:tplc="EE04A51C">
      <w:start w:val="1"/>
      <w:numFmt w:val="hebrew1"/>
      <w:lvlText w:val="%1."/>
      <w:lvlJc w:val="left"/>
      <w:pPr>
        <w:tabs>
          <w:tab w:val="num" w:pos="1080"/>
        </w:tabs>
        <w:ind w:left="1080" w:hanging="360"/>
      </w:pPr>
      <w:rPr>
        <w:rFonts w:cs="Narkisim" w:hint="default"/>
        <w:b w:val="0"/>
        <w:bCs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E6727B8"/>
    <w:multiLevelType w:val="hybridMultilevel"/>
    <w:tmpl w:val="2B629972"/>
    <w:lvl w:ilvl="0" w:tplc="52563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Narkisim" w:hint="default"/>
        <w:lang w:bidi="he-IL"/>
      </w:rPr>
    </w:lvl>
    <w:lvl w:ilvl="1" w:tplc="04090019">
      <w:start w:val="1"/>
      <w:numFmt w:val="decimal"/>
      <w:lvlText w:val="%2."/>
      <w:lvlJc w:val="left"/>
      <w:pPr>
        <w:tabs>
          <w:tab w:val="num" w:pos="1509"/>
        </w:tabs>
        <w:ind w:left="1509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229"/>
        </w:tabs>
        <w:ind w:left="2229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949"/>
        </w:tabs>
        <w:ind w:left="2949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69"/>
        </w:tabs>
        <w:ind w:left="3669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89"/>
        </w:tabs>
        <w:ind w:left="4389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109"/>
        </w:tabs>
        <w:ind w:left="5109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829"/>
        </w:tabs>
        <w:ind w:left="5829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549"/>
        </w:tabs>
        <w:ind w:left="6549" w:hanging="360"/>
      </w:pPr>
      <w:rPr>
        <w:rFonts w:cs="Times New Roman"/>
      </w:rPr>
    </w:lvl>
  </w:abstractNum>
  <w:abstractNum w:abstractNumId="5">
    <w:nsid w:val="0EE93E1F"/>
    <w:multiLevelType w:val="hybridMultilevel"/>
    <w:tmpl w:val="B650B8FA"/>
    <w:lvl w:ilvl="0" w:tplc="AC2A4BF2">
      <w:start w:val="1"/>
      <w:numFmt w:val="hebrew1"/>
      <w:lvlText w:val="%1."/>
      <w:lvlJc w:val="left"/>
      <w:pPr>
        <w:tabs>
          <w:tab w:val="num" w:pos="1785"/>
        </w:tabs>
        <w:ind w:left="1785" w:right="1785" w:hanging="705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6">
    <w:nsid w:val="11FF1790"/>
    <w:multiLevelType w:val="hybridMultilevel"/>
    <w:tmpl w:val="20EA1350"/>
    <w:lvl w:ilvl="0" w:tplc="B4CA5B54">
      <w:start w:val="1"/>
      <w:numFmt w:val="hebrew1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3543C56"/>
    <w:multiLevelType w:val="hybridMultilevel"/>
    <w:tmpl w:val="235C0D74"/>
    <w:lvl w:ilvl="0" w:tplc="EF1EDCE0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4832663"/>
    <w:multiLevelType w:val="hybridMultilevel"/>
    <w:tmpl w:val="B5D0A454"/>
    <w:lvl w:ilvl="0" w:tplc="04090013">
      <w:start w:val="1"/>
      <w:numFmt w:val="hebrew1"/>
      <w:lvlText w:val="%1."/>
      <w:lvlJc w:val="center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4FD73F3"/>
    <w:multiLevelType w:val="hybridMultilevel"/>
    <w:tmpl w:val="404E7002"/>
    <w:lvl w:ilvl="0" w:tplc="8D4E62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Narkisim" w:hint="default"/>
        <w:lang w:bidi="he-IL"/>
      </w:rPr>
    </w:lvl>
    <w:lvl w:ilvl="1" w:tplc="04090019">
      <w:start w:val="1"/>
      <w:numFmt w:val="decimal"/>
      <w:lvlText w:val="%2."/>
      <w:lvlJc w:val="left"/>
      <w:pPr>
        <w:tabs>
          <w:tab w:val="num" w:pos="1509"/>
        </w:tabs>
        <w:ind w:left="1509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229"/>
        </w:tabs>
        <w:ind w:left="2229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949"/>
        </w:tabs>
        <w:ind w:left="2949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69"/>
        </w:tabs>
        <w:ind w:left="3669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89"/>
        </w:tabs>
        <w:ind w:left="4389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109"/>
        </w:tabs>
        <w:ind w:left="5109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829"/>
        </w:tabs>
        <w:ind w:left="5829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549"/>
        </w:tabs>
        <w:ind w:left="6549" w:hanging="360"/>
      </w:pPr>
      <w:rPr>
        <w:rFonts w:cs="Times New Roman"/>
      </w:rPr>
    </w:lvl>
  </w:abstractNum>
  <w:abstractNum w:abstractNumId="10">
    <w:nsid w:val="19446BA5"/>
    <w:multiLevelType w:val="hybridMultilevel"/>
    <w:tmpl w:val="A44C7696"/>
    <w:lvl w:ilvl="0" w:tplc="E5B6F59C">
      <w:start w:val="1"/>
      <w:numFmt w:val="hebrew1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sz w:val="28"/>
        <w:szCs w:val="28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1">
    <w:nsid w:val="1B1D5AF3"/>
    <w:multiLevelType w:val="hybridMultilevel"/>
    <w:tmpl w:val="54A825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104F15"/>
    <w:multiLevelType w:val="hybridMultilevel"/>
    <w:tmpl w:val="0908C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243C9E"/>
    <w:multiLevelType w:val="hybridMultilevel"/>
    <w:tmpl w:val="F63C153C"/>
    <w:lvl w:ilvl="0" w:tplc="2294E6C2">
      <w:start w:val="1"/>
      <w:numFmt w:val="hebrew1"/>
      <w:lvlText w:val="%1."/>
      <w:lvlJc w:val="left"/>
      <w:pPr>
        <w:tabs>
          <w:tab w:val="num" w:pos="1080"/>
        </w:tabs>
        <w:ind w:left="1080" w:hanging="360"/>
      </w:pPr>
      <w:rPr>
        <w:rFonts w:cs="Narkisim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726222B"/>
    <w:multiLevelType w:val="hybridMultilevel"/>
    <w:tmpl w:val="359C314A"/>
    <w:lvl w:ilvl="0" w:tplc="3D0414A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2160"/>
        </w:tabs>
        <w:ind w:left="2160" w:righ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880"/>
        </w:tabs>
        <w:ind w:left="2880" w:righ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righ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4320"/>
        </w:tabs>
        <w:ind w:left="4320" w:righ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5040"/>
        </w:tabs>
        <w:ind w:left="5040" w:righ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righ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480"/>
        </w:tabs>
        <w:ind w:left="6480" w:righ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7200"/>
        </w:tabs>
        <w:ind w:left="7200" w:right="6480" w:hanging="360"/>
      </w:pPr>
    </w:lvl>
  </w:abstractNum>
  <w:abstractNum w:abstractNumId="15">
    <w:nsid w:val="28C70B9B"/>
    <w:multiLevelType w:val="hybridMultilevel"/>
    <w:tmpl w:val="BE2ACEF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A913386"/>
    <w:multiLevelType w:val="hybridMultilevel"/>
    <w:tmpl w:val="9600026E"/>
    <w:lvl w:ilvl="0" w:tplc="51F22DA6">
      <w:start w:val="1"/>
      <w:numFmt w:val="bullet"/>
      <w:lvlText w:val="-"/>
      <w:lvlJc w:val="left"/>
      <w:pPr>
        <w:ind w:left="1800" w:hanging="360"/>
      </w:pPr>
      <w:rPr>
        <w:rFonts w:ascii="Narkisim" w:eastAsia="Times New Roman" w:hAnsi="Narkisim" w:cs="Narkisim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2DC51525"/>
    <w:multiLevelType w:val="hybridMultilevel"/>
    <w:tmpl w:val="7EF62E22"/>
    <w:lvl w:ilvl="0" w:tplc="D7C8ABAC">
      <w:start w:val="1"/>
      <w:numFmt w:val="hebrew1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CD3B45"/>
    <w:multiLevelType w:val="hybridMultilevel"/>
    <w:tmpl w:val="7EF62E22"/>
    <w:lvl w:ilvl="0" w:tplc="D7C8ABAC">
      <w:start w:val="1"/>
      <w:numFmt w:val="hebrew1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134600"/>
    <w:multiLevelType w:val="hybridMultilevel"/>
    <w:tmpl w:val="8ECEE610"/>
    <w:lvl w:ilvl="0" w:tplc="B7082F40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cs="Narkisim" w:hint="default"/>
        <w:b w:val="0"/>
        <w:bCs w:val="0"/>
        <w:i w:val="0"/>
        <w:iCs w:val="0"/>
        <w:sz w:val="28"/>
        <w:szCs w:val="28"/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>
    <w:nsid w:val="32051996"/>
    <w:multiLevelType w:val="hybridMultilevel"/>
    <w:tmpl w:val="9FF0336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3532EB6"/>
    <w:multiLevelType w:val="hybridMultilevel"/>
    <w:tmpl w:val="EFC030CA"/>
    <w:lvl w:ilvl="0" w:tplc="D030775E">
      <w:start w:val="1"/>
      <w:numFmt w:val="hebrew1"/>
      <w:lvlText w:val="%1."/>
      <w:lvlJc w:val="left"/>
      <w:pPr>
        <w:ind w:left="302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22" w:hanging="360"/>
      </w:pPr>
    </w:lvl>
    <w:lvl w:ilvl="2" w:tplc="0409001B" w:tentative="1">
      <w:start w:val="1"/>
      <w:numFmt w:val="lowerRoman"/>
      <w:lvlText w:val="%3."/>
      <w:lvlJc w:val="right"/>
      <w:pPr>
        <w:ind w:left="1742" w:hanging="180"/>
      </w:pPr>
    </w:lvl>
    <w:lvl w:ilvl="3" w:tplc="0409000F" w:tentative="1">
      <w:start w:val="1"/>
      <w:numFmt w:val="decimal"/>
      <w:lvlText w:val="%4."/>
      <w:lvlJc w:val="left"/>
      <w:pPr>
        <w:ind w:left="2462" w:hanging="360"/>
      </w:pPr>
    </w:lvl>
    <w:lvl w:ilvl="4" w:tplc="04090019" w:tentative="1">
      <w:start w:val="1"/>
      <w:numFmt w:val="lowerLetter"/>
      <w:lvlText w:val="%5."/>
      <w:lvlJc w:val="left"/>
      <w:pPr>
        <w:ind w:left="3182" w:hanging="360"/>
      </w:pPr>
    </w:lvl>
    <w:lvl w:ilvl="5" w:tplc="0409001B" w:tentative="1">
      <w:start w:val="1"/>
      <w:numFmt w:val="lowerRoman"/>
      <w:lvlText w:val="%6."/>
      <w:lvlJc w:val="right"/>
      <w:pPr>
        <w:ind w:left="3902" w:hanging="180"/>
      </w:pPr>
    </w:lvl>
    <w:lvl w:ilvl="6" w:tplc="0409000F" w:tentative="1">
      <w:start w:val="1"/>
      <w:numFmt w:val="decimal"/>
      <w:lvlText w:val="%7."/>
      <w:lvlJc w:val="left"/>
      <w:pPr>
        <w:ind w:left="4622" w:hanging="360"/>
      </w:pPr>
    </w:lvl>
    <w:lvl w:ilvl="7" w:tplc="04090019" w:tentative="1">
      <w:start w:val="1"/>
      <w:numFmt w:val="lowerLetter"/>
      <w:lvlText w:val="%8."/>
      <w:lvlJc w:val="left"/>
      <w:pPr>
        <w:ind w:left="5342" w:hanging="360"/>
      </w:pPr>
    </w:lvl>
    <w:lvl w:ilvl="8" w:tplc="0409001B" w:tentative="1">
      <w:start w:val="1"/>
      <w:numFmt w:val="lowerRoman"/>
      <w:lvlText w:val="%9."/>
      <w:lvlJc w:val="right"/>
      <w:pPr>
        <w:ind w:left="6062" w:hanging="180"/>
      </w:pPr>
    </w:lvl>
  </w:abstractNum>
  <w:abstractNum w:abstractNumId="22">
    <w:nsid w:val="3A16133A"/>
    <w:multiLevelType w:val="hybridMultilevel"/>
    <w:tmpl w:val="BCA24B32"/>
    <w:lvl w:ilvl="0" w:tplc="040D000F">
      <w:start w:val="1"/>
      <w:numFmt w:val="decimal"/>
      <w:lvlText w:val="%1."/>
      <w:lvlJc w:val="left"/>
      <w:pPr>
        <w:tabs>
          <w:tab w:val="num" w:pos="1080"/>
        </w:tabs>
        <w:ind w:left="1080" w:righ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3">
    <w:nsid w:val="3B804B9B"/>
    <w:multiLevelType w:val="hybridMultilevel"/>
    <w:tmpl w:val="20EA1350"/>
    <w:lvl w:ilvl="0" w:tplc="B4CA5B54">
      <w:start w:val="1"/>
      <w:numFmt w:val="hebrew1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3CBA703C"/>
    <w:multiLevelType w:val="hybridMultilevel"/>
    <w:tmpl w:val="169EF2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654E34"/>
    <w:multiLevelType w:val="multilevel"/>
    <w:tmpl w:val="7A020F22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hebrew1"/>
      <w:lvlText w:val="%2."/>
      <w:lvlJc w:val="left"/>
      <w:pPr>
        <w:ind w:left="435" w:hanging="435"/>
      </w:pPr>
      <w:rPr>
        <w:rFonts w:ascii="Narkisim" w:eastAsia="Times New Roman" w:hAnsi="Narkisim" w:cs="Narkisim"/>
        <w:b w:val="0"/>
        <w:bCs w:val="0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ascii="Narkisim" w:eastAsia="Times New Roman" w:hAnsi="Narkisim" w:cs="Narkisim"/>
      </w:rPr>
    </w:lvl>
    <w:lvl w:ilvl="3">
      <w:start w:val="1"/>
      <w:numFmt w:val="decimal"/>
      <w:lvlText w:val="%4."/>
      <w:lvlJc w:val="left"/>
      <w:pPr>
        <w:ind w:left="720" w:hanging="720"/>
      </w:pPr>
      <w:rPr>
        <w:rFonts w:ascii="Narkisim" w:eastAsia="Times New Roman" w:hAnsi="Narkisim" w:cs="Narkisim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>
    <w:nsid w:val="46EF794C"/>
    <w:multiLevelType w:val="hybridMultilevel"/>
    <w:tmpl w:val="EFC030CA"/>
    <w:lvl w:ilvl="0" w:tplc="D030775E">
      <w:start w:val="1"/>
      <w:numFmt w:val="hebrew1"/>
      <w:lvlText w:val="%1."/>
      <w:lvlJc w:val="left"/>
      <w:pPr>
        <w:ind w:left="302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22" w:hanging="360"/>
      </w:pPr>
    </w:lvl>
    <w:lvl w:ilvl="2" w:tplc="0409001B" w:tentative="1">
      <w:start w:val="1"/>
      <w:numFmt w:val="lowerRoman"/>
      <w:lvlText w:val="%3."/>
      <w:lvlJc w:val="right"/>
      <w:pPr>
        <w:ind w:left="1742" w:hanging="180"/>
      </w:pPr>
    </w:lvl>
    <w:lvl w:ilvl="3" w:tplc="0409000F" w:tentative="1">
      <w:start w:val="1"/>
      <w:numFmt w:val="decimal"/>
      <w:lvlText w:val="%4."/>
      <w:lvlJc w:val="left"/>
      <w:pPr>
        <w:ind w:left="2462" w:hanging="360"/>
      </w:pPr>
    </w:lvl>
    <w:lvl w:ilvl="4" w:tplc="04090019" w:tentative="1">
      <w:start w:val="1"/>
      <w:numFmt w:val="lowerLetter"/>
      <w:lvlText w:val="%5."/>
      <w:lvlJc w:val="left"/>
      <w:pPr>
        <w:ind w:left="3182" w:hanging="360"/>
      </w:pPr>
    </w:lvl>
    <w:lvl w:ilvl="5" w:tplc="0409001B" w:tentative="1">
      <w:start w:val="1"/>
      <w:numFmt w:val="lowerRoman"/>
      <w:lvlText w:val="%6."/>
      <w:lvlJc w:val="right"/>
      <w:pPr>
        <w:ind w:left="3902" w:hanging="180"/>
      </w:pPr>
    </w:lvl>
    <w:lvl w:ilvl="6" w:tplc="0409000F" w:tentative="1">
      <w:start w:val="1"/>
      <w:numFmt w:val="decimal"/>
      <w:lvlText w:val="%7."/>
      <w:lvlJc w:val="left"/>
      <w:pPr>
        <w:ind w:left="4622" w:hanging="360"/>
      </w:pPr>
    </w:lvl>
    <w:lvl w:ilvl="7" w:tplc="04090019" w:tentative="1">
      <w:start w:val="1"/>
      <w:numFmt w:val="lowerLetter"/>
      <w:lvlText w:val="%8."/>
      <w:lvlJc w:val="left"/>
      <w:pPr>
        <w:ind w:left="5342" w:hanging="360"/>
      </w:pPr>
    </w:lvl>
    <w:lvl w:ilvl="8" w:tplc="0409001B" w:tentative="1">
      <w:start w:val="1"/>
      <w:numFmt w:val="lowerRoman"/>
      <w:lvlText w:val="%9."/>
      <w:lvlJc w:val="right"/>
      <w:pPr>
        <w:ind w:left="6062" w:hanging="180"/>
      </w:pPr>
    </w:lvl>
  </w:abstractNum>
  <w:abstractNum w:abstractNumId="27">
    <w:nsid w:val="473E54BC"/>
    <w:multiLevelType w:val="hybridMultilevel"/>
    <w:tmpl w:val="B1E07574"/>
    <w:lvl w:ilvl="0" w:tplc="7DC43D56">
      <w:start w:val="1"/>
      <w:numFmt w:val="hebrew1"/>
      <w:lvlText w:val="%1."/>
      <w:lvlJc w:val="left"/>
      <w:pPr>
        <w:ind w:left="720" w:hanging="360"/>
      </w:pPr>
      <w:rPr>
        <w:rFonts w:hint="default"/>
        <w:u w:val="none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B77851"/>
    <w:multiLevelType w:val="hybridMultilevel"/>
    <w:tmpl w:val="094E46E0"/>
    <w:lvl w:ilvl="0" w:tplc="AC2A4BF2">
      <w:start w:val="1"/>
      <w:numFmt w:val="hebrew1"/>
      <w:lvlText w:val="%1."/>
      <w:lvlJc w:val="left"/>
      <w:pPr>
        <w:tabs>
          <w:tab w:val="num" w:pos="2130"/>
        </w:tabs>
        <w:ind w:left="2130" w:right="1785" w:hanging="705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righ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right="6480" w:hanging="180"/>
      </w:pPr>
    </w:lvl>
  </w:abstractNum>
  <w:abstractNum w:abstractNumId="29">
    <w:nsid w:val="4AE7454B"/>
    <w:multiLevelType w:val="hybridMultilevel"/>
    <w:tmpl w:val="20EA1350"/>
    <w:lvl w:ilvl="0" w:tplc="B4CA5B54">
      <w:start w:val="1"/>
      <w:numFmt w:val="hebrew1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4C077AE8"/>
    <w:multiLevelType w:val="hybridMultilevel"/>
    <w:tmpl w:val="E10E96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F8E2F65"/>
    <w:multiLevelType w:val="hybridMultilevel"/>
    <w:tmpl w:val="6E96C7E2"/>
    <w:lvl w:ilvl="0" w:tplc="E64EEFC2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en-US"/>
      </w:rPr>
    </w:lvl>
    <w:lvl w:ilvl="1" w:tplc="537639D6">
      <w:start w:val="1"/>
      <w:numFmt w:val="hebrew1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FFA000E"/>
    <w:multiLevelType w:val="hybridMultilevel"/>
    <w:tmpl w:val="7EF62E22"/>
    <w:lvl w:ilvl="0" w:tplc="D7C8ABAC">
      <w:start w:val="1"/>
      <w:numFmt w:val="hebrew1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21409C9"/>
    <w:multiLevelType w:val="hybridMultilevel"/>
    <w:tmpl w:val="23C20AAA"/>
    <w:lvl w:ilvl="0" w:tplc="04090013">
      <w:start w:val="1"/>
      <w:numFmt w:val="hebrew1"/>
      <w:lvlText w:val="%1."/>
      <w:lvlJc w:val="center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41F634F"/>
    <w:multiLevelType w:val="hybridMultilevel"/>
    <w:tmpl w:val="7EF62E22"/>
    <w:lvl w:ilvl="0" w:tplc="D7C8ABAC">
      <w:start w:val="1"/>
      <w:numFmt w:val="hebrew1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EA1DD1"/>
    <w:multiLevelType w:val="hybridMultilevel"/>
    <w:tmpl w:val="D9042906"/>
    <w:lvl w:ilvl="0" w:tplc="0AF6EFB0">
      <w:start w:val="1"/>
      <w:numFmt w:val="hebrew1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447A0A"/>
    <w:multiLevelType w:val="hybridMultilevel"/>
    <w:tmpl w:val="D9042906"/>
    <w:lvl w:ilvl="0" w:tplc="0AF6EFB0">
      <w:start w:val="1"/>
      <w:numFmt w:val="hebrew1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403D0C"/>
    <w:multiLevelType w:val="hybridMultilevel"/>
    <w:tmpl w:val="F1B436DE"/>
    <w:lvl w:ilvl="0" w:tplc="4950073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Narkisim" w:hint="default"/>
        <w:b w:val="0"/>
        <w:strike w:val="0"/>
        <w:dstrike w:val="0"/>
        <w:sz w:val="28"/>
        <w:szCs w:val="28"/>
        <w:u w:val="none"/>
        <w:effect w:val="none"/>
      </w:rPr>
    </w:lvl>
    <w:lvl w:ilvl="1" w:tplc="57FA7D06">
      <w:start w:val="1"/>
      <w:numFmt w:val="decimal"/>
      <w:lvlText w:val="%2)."/>
      <w:lvlJc w:val="left"/>
      <w:pPr>
        <w:tabs>
          <w:tab w:val="num" w:pos="1222"/>
        </w:tabs>
        <w:ind w:left="1222" w:hanging="360"/>
      </w:pPr>
      <w:rPr>
        <w:rFonts w:hint="default"/>
        <w:b w:val="0"/>
        <w:strike w:val="0"/>
        <w:dstrike w:val="0"/>
        <w:sz w:val="28"/>
        <w:szCs w:val="28"/>
        <w:u w:val="none"/>
        <w:effect w:val="none"/>
      </w:rPr>
    </w:lvl>
    <w:lvl w:ilvl="2" w:tplc="0409000F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hint="default"/>
        <w:b w:val="0"/>
        <w:strike w:val="0"/>
        <w:dstrike w:val="0"/>
        <w:sz w:val="28"/>
        <w:szCs w:val="28"/>
        <w:u w:val="none"/>
        <w:effect w:val="none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8">
    <w:nsid w:val="68D74C13"/>
    <w:multiLevelType w:val="hybridMultilevel"/>
    <w:tmpl w:val="CEEA9168"/>
    <w:lvl w:ilvl="0" w:tplc="CE3082C6">
      <w:start w:val="1"/>
      <w:numFmt w:val="hebrew1"/>
      <w:lvlText w:val="%1."/>
      <w:lvlJc w:val="left"/>
      <w:pPr>
        <w:tabs>
          <w:tab w:val="num" w:pos="1080"/>
        </w:tabs>
        <w:ind w:left="1080" w:hanging="720"/>
      </w:pPr>
      <w:rPr>
        <w:rFonts w:cs="Narkisim" w:hint="default"/>
        <w:sz w:val="28"/>
        <w:szCs w:val="28"/>
        <w:lang w:val="en-US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39">
    <w:nsid w:val="6C1E0F4F"/>
    <w:multiLevelType w:val="hybridMultilevel"/>
    <w:tmpl w:val="708E6EDA"/>
    <w:lvl w:ilvl="0" w:tplc="2A627B76">
      <w:start w:val="1"/>
      <w:numFmt w:val="hebrew1"/>
      <w:lvlText w:val="%1."/>
      <w:lvlJc w:val="left"/>
      <w:pPr>
        <w:tabs>
          <w:tab w:val="num" w:pos="1080"/>
        </w:tabs>
        <w:ind w:left="1080" w:hanging="720"/>
      </w:pPr>
      <w:rPr>
        <w:rFonts w:cs="Narkisim" w:hint="default"/>
        <w:sz w:val="28"/>
        <w:szCs w:val="28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40">
    <w:nsid w:val="7052578A"/>
    <w:multiLevelType w:val="hybridMultilevel"/>
    <w:tmpl w:val="D67E3316"/>
    <w:lvl w:ilvl="0" w:tplc="43D6C0B6">
      <w:start w:val="1"/>
      <w:numFmt w:val="hebrew1"/>
      <w:lvlText w:val="%1."/>
      <w:lvlJc w:val="left"/>
      <w:pPr>
        <w:tabs>
          <w:tab w:val="num" w:pos="1080"/>
        </w:tabs>
        <w:ind w:left="1080" w:hanging="720"/>
      </w:pPr>
      <w:rPr>
        <w:rFonts w:cs="Narkisim" w:hint="default"/>
        <w:sz w:val="28"/>
        <w:szCs w:val="28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41">
    <w:nsid w:val="70F06931"/>
    <w:multiLevelType w:val="hybridMultilevel"/>
    <w:tmpl w:val="C6F05AA4"/>
    <w:lvl w:ilvl="0" w:tplc="37D6953C">
      <w:numFmt w:val="bullet"/>
      <w:lvlText w:val="-"/>
      <w:lvlJc w:val="left"/>
      <w:pPr>
        <w:ind w:left="720" w:hanging="360"/>
      </w:pPr>
      <w:rPr>
        <w:rFonts w:ascii="Narkisim" w:eastAsia="Times New Roman" w:hAnsi="Narkisim" w:cs="Narkisi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9D0A2C"/>
    <w:multiLevelType w:val="multilevel"/>
    <w:tmpl w:val="C04E1AA0"/>
    <w:lvl w:ilvl="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right="792" w:hanging="432"/>
      </w:pPr>
    </w:lvl>
    <w:lvl w:ilvl="2">
      <w:start w:val="1"/>
      <w:numFmt w:val="bullet"/>
      <w:lvlText w:val=""/>
      <w:lvlJc w:val="left"/>
      <w:pPr>
        <w:tabs>
          <w:tab w:val="num" w:pos="1440"/>
        </w:tabs>
        <w:ind w:left="1224" w:righ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1728" w:righ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righ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righ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righ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righ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right="4320" w:hanging="1440"/>
      </w:pPr>
    </w:lvl>
  </w:abstractNum>
  <w:abstractNum w:abstractNumId="43">
    <w:nsid w:val="766A1168"/>
    <w:multiLevelType w:val="hybridMultilevel"/>
    <w:tmpl w:val="FBE4DC7E"/>
    <w:lvl w:ilvl="0" w:tplc="5C2A17D8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44">
    <w:nsid w:val="78AC3AA5"/>
    <w:multiLevelType w:val="singleLevel"/>
    <w:tmpl w:val="9BD6D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8"/>
      </w:rPr>
    </w:lvl>
  </w:abstractNum>
  <w:abstractNum w:abstractNumId="45">
    <w:nsid w:val="7D3B1692"/>
    <w:multiLevelType w:val="hybridMultilevel"/>
    <w:tmpl w:val="64385538"/>
    <w:lvl w:ilvl="0" w:tplc="D666A3C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5A3D15"/>
    <w:multiLevelType w:val="hybridMultilevel"/>
    <w:tmpl w:val="9978233A"/>
    <w:lvl w:ilvl="0" w:tplc="CB1460D8">
      <w:start w:val="1"/>
      <w:numFmt w:val="hebrew1"/>
      <w:lvlText w:val="%1."/>
      <w:lvlJc w:val="left"/>
      <w:pPr>
        <w:tabs>
          <w:tab w:val="num" w:pos="1080"/>
        </w:tabs>
        <w:ind w:left="1080" w:hanging="720"/>
      </w:pPr>
      <w:rPr>
        <w:rFonts w:cs="Narkisim" w:hint="default"/>
        <w:sz w:val="28"/>
        <w:szCs w:val="28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num w:numId="1">
    <w:abstractNumId w:val="31"/>
  </w:num>
  <w:num w:numId="2">
    <w:abstractNumId w:val="14"/>
  </w:num>
  <w:num w:numId="3">
    <w:abstractNumId w:val="22"/>
  </w:num>
  <w:num w:numId="4">
    <w:abstractNumId w:val="43"/>
  </w:num>
  <w:num w:numId="5">
    <w:abstractNumId w:val="44"/>
  </w:num>
  <w:num w:numId="6">
    <w:abstractNumId w:val="5"/>
  </w:num>
  <w:num w:numId="7">
    <w:abstractNumId w:val="28"/>
  </w:num>
  <w:num w:numId="8">
    <w:abstractNumId w:val="30"/>
  </w:num>
  <w:num w:numId="9">
    <w:abstractNumId w:val="37"/>
  </w:num>
  <w:num w:numId="10">
    <w:abstractNumId w:val="20"/>
  </w:num>
  <w:num w:numId="11">
    <w:abstractNumId w:val="13"/>
  </w:num>
  <w:num w:numId="12">
    <w:abstractNumId w:val="3"/>
  </w:num>
  <w:num w:numId="13">
    <w:abstractNumId w:val="46"/>
  </w:num>
  <w:num w:numId="14">
    <w:abstractNumId w:val="40"/>
  </w:num>
  <w:num w:numId="15">
    <w:abstractNumId w:val="10"/>
  </w:num>
  <w:num w:numId="16">
    <w:abstractNumId w:val="0"/>
  </w:num>
  <w:num w:numId="17">
    <w:abstractNumId w:val="39"/>
  </w:num>
  <w:num w:numId="18">
    <w:abstractNumId w:val="38"/>
  </w:num>
  <w:num w:numId="19">
    <w:abstractNumId w:val="19"/>
  </w:num>
  <w:num w:numId="20">
    <w:abstractNumId w:val="4"/>
  </w:num>
  <w:num w:numId="21">
    <w:abstractNumId w:val="17"/>
  </w:num>
  <w:num w:numId="22">
    <w:abstractNumId w:val="27"/>
  </w:num>
  <w:num w:numId="23">
    <w:abstractNumId w:val="34"/>
  </w:num>
  <w:num w:numId="24">
    <w:abstractNumId w:val="32"/>
  </w:num>
  <w:num w:numId="25">
    <w:abstractNumId w:val="18"/>
  </w:num>
  <w:num w:numId="26">
    <w:abstractNumId w:val="6"/>
  </w:num>
  <w:num w:numId="27">
    <w:abstractNumId w:val="23"/>
  </w:num>
  <w:num w:numId="28">
    <w:abstractNumId w:val="1"/>
  </w:num>
  <w:num w:numId="29">
    <w:abstractNumId w:val="16"/>
  </w:num>
  <w:num w:numId="30">
    <w:abstractNumId w:val="29"/>
  </w:num>
  <w:num w:numId="31">
    <w:abstractNumId w:val="15"/>
  </w:num>
  <w:num w:numId="32">
    <w:abstractNumId w:val="42"/>
  </w:num>
  <w:num w:numId="33">
    <w:abstractNumId w:val="33"/>
  </w:num>
  <w:num w:numId="34">
    <w:abstractNumId w:val="8"/>
  </w:num>
  <w:num w:numId="35">
    <w:abstractNumId w:val="24"/>
  </w:num>
  <w:num w:numId="36">
    <w:abstractNumId w:val="45"/>
  </w:num>
  <w:num w:numId="37">
    <w:abstractNumId w:val="25"/>
  </w:num>
  <w:num w:numId="38">
    <w:abstractNumId w:val="2"/>
  </w:num>
  <w:num w:numId="39">
    <w:abstractNumId w:val="36"/>
  </w:num>
  <w:num w:numId="40">
    <w:abstractNumId w:val="35"/>
  </w:num>
  <w:num w:numId="41">
    <w:abstractNumId w:val="7"/>
  </w:num>
  <w:num w:numId="42">
    <w:abstractNumId w:val="26"/>
  </w:num>
  <w:num w:numId="43">
    <w:abstractNumId w:val="21"/>
  </w:num>
  <w:num w:numId="44">
    <w:abstractNumId w:val="11"/>
  </w:num>
  <w:num w:numId="45">
    <w:abstractNumId w:val="12"/>
  </w:num>
  <w:num w:numId="46">
    <w:abstractNumId w:val="9"/>
  </w:num>
  <w:num w:numId="47">
    <w:abstractNumId w:val="41"/>
  </w:num>
  <w:numIdMacAtCleanup w:val="4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4"/>
  <w:proofState w:spelling="clean"/>
  <w:stylePaneFormatFilter w:val="3F01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F34ED1"/>
    <w:rsid w:val="00003515"/>
    <w:rsid w:val="0000748A"/>
    <w:rsid w:val="00015A06"/>
    <w:rsid w:val="000177B8"/>
    <w:rsid w:val="000209B3"/>
    <w:rsid w:val="0002429C"/>
    <w:rsid w:val="00027008"/>
    <w:rsid w:val="00032C42"/>
    <w:rsid w:val="00043FF4"/>
    <w:rsid w:val="00046F3D"/>
    <w:rsid w:val="00050700"/>
    <w:rsid w:val="00057FC2"/>
    <w:rsid w:val="00077F5F"/>
    <w:rsid w:val="000829E7"/>
    <w:rsid w:val="00082C03"/>
    <w:rsid w:val="00084D74"/>
    <w:rsid w:val="00091006"/>
    <w:rsid w:val="00094D62"/>
    <w:rsid w:val="000A08D0"/>
    <w:rsid w:val="000A0A90"/>
    <w:rsid w:val="000A1F05"/>
    <w:rsid w:val="000A502B"/>
    <w:rsid w:val="000A6D64"/>
    <w:rsid w:val="000A6F16"/>
    <w:rsid w:val="000B2A11"/>
    <w:rsid w:val="000B30BB"/>
    <w:rsid w:val="000C63B7"/>
    <w:rsid w:val="000C7F81"/>
    <w:rsid w:val="000D7513"/>
    <w:rsid w:val="000E6E48"/>
    <w:rsid w:val="000E74DF"/>
    <w:rsid w:val="000F3E18"/>
    <w:rsid w:val="00102459"/>
    <w:rsid w:val="001049F1"/>
    <w:rsid w:val="001117EE"/>
    <w:rsid w:val="0011202A"/>
    <w:rsid w:val="001131D2"/>
    <w:rsid w:val="00121849"/>
    <w:rsid w:val="00124F9D"/>
    <w:rsid w:val="00125171"/>
    <w:rsid w:val="00125AEC"/>
    <w:rsid w:val="00126716"/>
    <w:rsid w:val="0013447B"/>
    <w:rsid w:val="00136B93"/>
    <w:rsid w:val="0014209F"/>
    <w:rsid w:val="0014355A"/>
    <w:rsid w:val="00150DC1"/>
    <w:rsid w:val="00154BE8"/>
    <w:rsid w:val="00164840"/>
    <w:rsid w:val="0016612D"/>
    <w:rsid w:val="00167624"/>
    <w:rsid w:val="00171788"/>
    <w:rsid w:val="00175552"/>
    <w:rsid w:val="00181A79"/>
    <w:rsid w:val="001827BC"/>
    <w:rsid w:val="001847DE"/>
    <w:rsid w:val="001920EC"/>
    <w:rsid w:val="001932D0"/>
    <w:rsid w:val="0019522E"/>
    <w:rsid w:val="00195D30"/>
    <w:rsid w:val="001A1413"/>
    <w:rsid w:val="001A22AD"/>
    <w:rsid w:val="001C2BDA"/>
    <w:rsid w:val="001D6AAA"/>
    <w:rsid w:val="001E1DA7"/>
    <w:rsid w:val="001E3E03"/>
    <w:rsid w:val="001F0EB1"/>
    <w:rsid w:val="001F2E67"/>
    <w:rsid w:val="001F4110"/>
    <w:rsid w:val="00205762"/>
    <w:rsid w:val="0021088A"/>
    <w:rsid w:val="00211A0D"/>
    <w:rsid w:val="002163B1"/>
    <w:rsid w:val="002171D5"/>
    <w:rsid w:val="00227B08"/>
    <w:rsid w:val="0023500E"/>
    <w:rsid w:val="00241E69"/>
    <w:rsid w:val="00250675"/>
    <w:rsid w:val="002579B2"/>
    <w:rsid w:val="00285A42"/>
    <w:rsid w:val="00286E43"/>
    <w:rsid w:val="00291175"/>
    <w:rsid w:val="002A224C"/>
    <w:rsid w:val="002A3028"/>
    <w:rsid w:val="002A690E"/>
    <w:rsid w:val="002B1BB7"/>
    <w:rsid w:val="002B344F"/>
    <w:rsid w:val="002B6BF8"/>
    <w:rsid w:val="002C1DC5"/>
    <w:rsid w:val="002C60E0"/>
    <w:rsid w:val="002C78EA"/>
    <w:rsid w:val="002D38A1"/>
    <w:rsid w:val="002E0CC8"/>
    <w:rsid w:val="002E5999"/>
    <w:rsid w:val="002E5AF0"/>
    <w:rsid w:val="002E5E67"/>
    <w:rsid w:val="002E7105"/>
    <w:rsid w:val="002F212F"/>
    <w:rsid w:val="003017D0"/>
    <w:rsid w:val="00301F86"/>
    <w:rsid w:val="00302763"/>
    <w:rsid w:val="003109C5"/>
    <w:rsid w:val="00310EBC"/>
    <w:rsid w:val="00316188"/>
    <w:rsid w:val="00316D27"/>
    <w:rsid w:val="003212C6"/>
    <w:rsid w:val="003251D1"/>
    <w:rsid w:val="0032599C"/>
    <w:rsid w:val="00334384"/>
    <w:rsid w:val="00337F5F"/>
    <w:rsid w:val="00342E95"/>
    <w:rsid w:val="003530DE"/>
    <w:rsid w:val="00356F7B"/>
    <w:rsid w:val="00371C1A"/>
    <w:rsid w:val="003726C9"/>
    <w:rsid w:val="003760AE"/>
    <w:rsid w:val="00385EFC"/>
    <w:rsid w:val="0038728F"/>
    <w:rsid w:val="003949E2"/>
    <w:rsid w:val="00395443"/>
    <w:rsid w:val="00396DA6"/>
    <w:rsid w:val="003A0A00"/>
    <w:rsid w:val="003A1502"/>
    <w:rsid w:val="003A68F4"/>
    <w:rsid w:val="003B1E1E"/>
    <w:rsid w:val="003B2103"/>
    <w:rsid w:val="003B461F"/>
    <w:rsid w:val="003B754A"/>
    <w:rsid w:val="003C5823"/>
    <w:rsid w:val="003C6DD1"/>
    <w:rsid w:val="003D11B9"/>
    <w:rsid w:val="003E74F7"/>
    <w:rsid w:val="003F2962"/>
    <w:rsid w:val="00403DB2"/>
    <w:rsid w:val="00404A9E"/>
    <w:rsid w:val="00420C49"/>
    <w:rsid w:val="0043357D"/>
    <w:rsid w:val="00436A70"/>
    <w:rsid w:val="00442C8C"/>
    <w:rsid w:val="00444680"/>
    <w:rsid w:val="00446943"/>
    <w:rsid w:val="004502A0"/>
    <w:rsid w:val="00451914"/>
    <w:rsid w:val="00451C20"/>
    <w:rsid w:val="00453BD0"/>
    <w:rsid w:val="0045443F"/>
    <w:rsid w:val="00457B35"/>
    <w:rsid w:val="00462C4E"/>
    <w:rsid w:val="0046323E"/>
    <w:rsid w:val="00464258"/>
    <w:rsid w:val="004751DB"/>
    <w:rsid w:val="00483571"/>
    <w:rsid w:val="00487CE7"/>
    <w:rsid w:val="00493B67"/>
    <w:rsid w:val="00497228"/>
    <w:rsid w:val="0049776C"/>
    <w:rsid w:val="004A1FC3"/>
    <w:rsid w:val="004A7B09"/>
    <w:rsid w:val="004B2DAB"/>
    <w:rsid w:val="004B403B"/>
    <w:rsid w:val="004C5CE0"/>
    <w:rsid w:val="004D49B4"/>
    <w:rsid w:val="004D57DB"/>
    <w:rsid w:val="004E05A7"/>
    <w:rsid w:val="004E21FE"/>
    <w:rsid w:val="004E3FDC"/>
    <w:rsid w:val="004E4900"/>
    <w:rsid w:val="004F75EB"/>
    <w:rsid w:val="004F7817"/>
    <w:rsid w:val="005045CA"/>
    <w:rsid w:val="00513D95"/>
    <w:rsid w:val="00516FD1"/>
    <w:rsid w:val="00517A1C"/>
    <w:rsid w:val="005349BE"/>
    <w:rsid w:val="0054328E"/>
    <w:rsid w:val="005446DC"/>
    <w:rsid w:val="00552767"/>
    <w:rsid w:val="00552FB6"/>
    <w:rsid w:val="00556951"/>
    <w:rsid w:val="00557521"/>
    <w:rsid w:val="00560263"/>
    <w:rsid w:val="00560DA3"/>
    <w:rsid w:val="005615DE"/>
    <w:rsid w:val="00565381"/>
    <w:rsid w:val="00567122"/>
    <w:rsid w:val="00571247"/>
    <w:rsid w:val="00572BE0"/>
    <w:rsid w:val="0057477E"/>
    <w:rsid w:val="0057559B"/>
    <w:rsid w:val="0059215E"/>
    <w:rsid w:val="005952D0"/>
    <w:rsid w:val="005A3CAF"/>
    <w:rsid w:val="005A6095"/>
    <w:rsid w:val="005C791D"/>
    <w:rsid w:val="005D30FC"/>
    <w:rsid w:val="005D7505"/>
    <w:rsid w:val="005E1298"/>
    <w:rsid w:val="005E3E1D"/>
    <w:rsid w:val="005E656F"/>
    <w:rsid w:val="005F347A"/>
    <w:rsid w:val="0060225A"/>
    <w:rsid w:val="00602480"/>
    <w:rsid w:val="00613963"/>
    <w:rsid w:val="00615FFE"/>
    <w:rsid w:val="00616D9E"/>
    <w:rsid w:val="00616DF3"/>
    <w:rsid w:val="006179DD"/>
    <w:rsid w:val="00622750"/>
    <w:rsid w:val="0062772F"/>
    <w:rsid w:val="0064013C"/>
    <w:rsid w:val="00643330"/>
    <w:rsid w:val="006504F7"/>
    <w:rsid w:val="0066349C"/>
    <w:rsid w:val="0067155A"/>
    <w:rsid w:val="006764BD"/>
    <w:rsid w:val="00687FFD"/>
    <w:rsid w:val="006908F8"/>
    <w:rsid w:val="00696197"/>
    <w:rsid w:val="006967E7"/>
    <w:rsid w:val="006A0C1D"/>
    <w:rsid w:val="006A3531"/>
    <w:rsid w:val="006B2F2A"/>
    <w:rsid w:val="006B4289"/>
    <w:rsid w:val="006C29C4"/>
    <w:rsid w:val="006C36A6"/>
    <w:rsid w:val="006C4024"/>
    <w:rsid w:val="006E181C"/>
    <w:rsid w:val="006E2D01"/>
    <w:rsid w:val="006E3302"/>
    <w:rsid w:val="006E55E3"/>
    <w:rsid w:val="006F25FE"/>
    <w:rsid w:val="006F4A1C"/>
    <w:rsid w:val="00700E84"/>
    <w:rsid w:val="00701420"/>
    <w:rsid w:val="00701E02"/>
    <w:rsid w:val="00702AC6"/>
    <w:rsid w:val="007174F1"/>
    <w:rsid w:val="00717809"/>
    <w:rsid w:val="00723B9D"/>
    <w:rsid w:val="00727AD9"/>
    <w:rsid w:val="00730218"/>
    <w:rsid w:val="0073427F"/>
    <w:rsid w:val="00751210"/>
    <w:rsid w:val="00751DCB"/>
    <w:rsid w:val="0075279F"/>
    <w:rsid w:val="00760F76"/>
    <w:rsid w:val="0076681A"/>
    <w:rsid w:val="00781CDA"/>
    <w:rsid w:val="00791B55"/>
    <w:rsid w:val="00792534"/>
    <w:rsid w:val="007A35FC"/>
    <w:rsid w:val="007A4C2A"/>
    <w:rsid w:val="007A4CF7"/>
    <w:rsid w:val="007B579A"/>
    <w:rsid w:val="007D1B8B"/>
    <w:rsid w:val="007D2F3C"/>
    <w:rsid w:val="007D2FD1"/>
    <w:rsid w:val="007F09B6"/>
    <w:rsid w:val="0080594C"/>
    <w:rsid w:val="00807F30"/>
    <w:rsid w:val="00811375"/>
    <w:rsid w:val="00821673"/>
    <w:rsid w:val="00822DBE"/>
    <w:rsid w:val="00823487"/>
    <w:rsid w:val="0082500C"/>
    <w:rsid w:val="008254BB"/>
    <w:rsid w:val="00826636"/>
    <w:rsid w:val="00834A4F"/>
    <w:rsid w:val="0084210E"/>
    <w:rsid w:val="00842BFF"/>
    <w:rsid w:val="0084485C"/>
    <w:rsid w:val="00844EBE"/>
    <w:rsid w:val="0084663C"/>
    <w:rsid w:val="00856820"/>
    <w:rsid w:val="00856A84"/>
    <w:rsid w:val="00856D55"/>
    <w:rsid w:val="008616B2"/>
    <w:rsid w:val="008674B9"/>
    <w:rsid w:val="00873B4A"/>
    <w:rsid w:val="00880E4E"/>
    <w:rsid w:val="008817EE"/>
    <w:rsid w:val="00896A06"/>
    <w:rsid w:val="008A45F1"/>
    <w:rsid w:val="008B1F38"/>
    <w:rsid w:val="008C7309"/>
    <w:rsid w:val="008D1F28"/>
    <w:rsid w:val="008D7CDB"/>
    <w:rsid w:val="008E5879"/>
    <w:rsid w:val="008E6257"/>
    <w:rsid w:val="008E753B"/>
    <w:rsid w:val="008F6965"/>
    <w:rsid w:val="008F7076"/>
    <w:rsid w:val="0090169F"/>
    <w:rsid w:val="00901A43"/>
    <w:rsid w:val="009022A8"/>
    <w:rsid w:val="00902696"/>
    <w:rsid w:val="00907D93"/>
    <w:rsid w:val="009105FA"/>
    <w:rsid w:val="00911E31"/>
    <w:rsid w:val="00916EBA"/>
    <w:rsid w:val="009172D5"/>
    <w:rsid w:val="009203B5"/>
    <w:rsid w:val="00920F60"/>
    <w:rsid w:val="00924165"/>
    <w:rsid w:val="00925DB5"/>
    <w:rsid w:val="00927875"/>
    <w:rsid w:val="00927A37"/>
    <w:rsid w:val="00930E22"/>
    <w:rsid w:val="00931744"/>
    <w:rsid w:val="00931A96"/>
    <w:rsid w:val="00932A07"/>
    <w:rsid w:val="009476F7"/>
    <w:rsid w:val="00951C72"/>
    <w:rsid w:val="009558E0"/>
    <w:rsid w:val="0095612E"/>
    <w:rsid w:val="00963E88"/>
    <w:rsid w:val="00964009"/>
    <w:rsid w:val="00965500"/>
    <w:rsid w:val="00966AC9"/>
    <w:rsid w:val="00970D7F"/>
    <w:rsid w:val="00970E8B"/>
    <w:rsid w:val="00972DC3"/>
    <w:rsid w:val="00973136"/>
    <w:rsid w:val="0098432B"/>
    <w:rsid w:val="00987917"/>
    <w:rsid w:val="009A7F37"/>
    <w:rsid w:val="009B498B"/>
    <w:rsid w:val="009C314E"/>
    <w:rsid w:val="009C5255"/>
    <w:rsid w:val="009C6C33"/>
    <w:rsid w:val="009D1958"/>
    <w:rsid w:val="009D6E77"/>
    <w:rsid w:val="009D7567"/>
    <w:rsid w:val="009E2911"/>
    <w:rsid w:val="009E6D9C"/>
    <w:rsid w:val="009F1EA1"/>
    <w:rsid w:val="009F2BB6"/>
    <w:rsid w:val="009F7FC7"/>
    <w:rsid w:val="00A0227C"/>
    <w:rsid w:val="00A13EBD"/>
    <w:rsid w:val="00A148BE"/>
    <w:rsid w:val="00A276D8"/>
    <w:rsid w:val="00A303E0"/>
    <w:rsid w:val="00A357C7"/>
    <w:rsid w:val="00A41B9C"/>
    <w:rsid w:val="00A42F09"/>
    <w:rsid w:val="00A52CEC"/>
    <w:rsid w:val="00A579EA"/>
    <w:rsid w:val="00A62186"/>
    <w:rsid w:val="00A64049"/>
    <w:rsid w:val="00A71395"/>
    <w:rsid w:val="00A72AAB"/>
    <w:rsid w:val="00A73B46"/>
    <w:rsid w:val="00A82962"/>
    <w:rsid w:val="00A87557"/>
    <w:rsid w:val="00A92820"/>
    <w:rsid w:val="00AA549F"/>
    <w:rsid w:val="00AC1EFF"/>
    <w:rsid w:val="00AC201B"/>
    <w:rsid w:val="00AD59B6"/>
    <w:rsid w:val="00AD6FED"/>
    <w:rsid w:val="00AE33A6"/>
    <w:rsid w:val="00AE456D"/>
    <w:rsid w:val="00AF64B8"/>
    <w:rsid w:val="00B01BF9"/>
    <w:rsid w:val="00B01C59"/>
    <w:rsid w:val="00B11096"/>
    <w:rsid w:val="00B13537"/>
    <w:rsid w:val="00B263E6"/>
    <w:rsid w:val="00B26ACB"/>
    <w:rsid w:val="00B37267"/>
    <w:rsid w:val="00B50E27"/>
    <w:rsid w:val="00B53525"/>
    <w:rsid w:val="00B5461A"/>
    <w:rsid w:val="00B61184"/>
    <w:rsid w:val="00B709D3"/>
    <w:rsid w:val="00B71333"/>
    <w:rsid w:val="00B773CB"/>
    <w:rsid w:val="00B81B29"/>
    <w:rsid w:val="00B82E9A"/>
    <w:rsid w:val="00B841E4"/>
    <w:rsid w:val="00B84392"/>
    <w:rsid w:val="00B85ED0"/>
    <w:rsid w:val="00B90914"/>
    <w:rsid w:val="00B910C3"/>
    <w:rsid w:val="00B97F1A"/>
    <w:rsid w:val="00BA0664"/>
    <w:rsid w:val="00BA5ABA"/>
    <w:rsid w:val="00BB2E4A"/>
    <w:rsid w:val="00BB41AE"/>
    <w:rsid w:val="00BC07FC"/>
    <w:rsid w:val="00BC23AC"/>
    <w:rsid w:val="00BC2D4D"/>
    <w:rsid w:val="00BC6AA4"/>
    <w:rsid w:val="00BD3571"/>
    <w:rsid w:val="00BF6289"/>
    <w:rsid w:val="00BF6D5C"/>
    <w:rsid w:val="00C02258"/>
    <w:rsid w:val="00C050FA"/>
    <w:rsid w:val="00C11DD2"/>
    <w:rsid w:val="00C1784E"/>
    <w:rsid w:val="00C37C28"/>
    <w:rsid w:val="00C4592F"/>
    <w:rsid w:val="00C46340"/>
    <w:rsid w:val="00C464DB"/>
    <w:rsid w:val="00C523C4"/>
    <w:rsid w:val="00C55D72"/>
    <w:rsid w:val="00C70AE2"/>
    <w:rsid w:val="00C726F4"/>
    <w:rsid w:val="00C83B99"/>
    <w:rsid w:val="00C84B6F"/>
    <w:rsid w:val="00C86895"/>
    <w:rsid w:val="00C869AE"/>
    <w:rsid w:val="00C90CAC"/>
    <w:rsid w:val="00C93646"/>
    <w:rsid w:val="00C96CE3"/>
    <w:rsid w:val="00CA14B5"/>
    <w:rsid w:val="00CA2D66"/>
    <w:rsid w:val="00CA37D6"/>
    <w:rsid w:val="00CC1E92"/>
    <w:rsid w:val="00CD67DC"/>
    <w:rsid w:val="00CE39FB"/>
    <w:rsid w:val="00CF7C06"/>
    <w:rsid w:val="00D06885"/>
    <w:rsid w:val="00D07236"/>
    <w:rsid w:val="00D10873"/>
    <w:rsid w:val="00D14DC7"/>
    <w:rsid w:val="00D24B60"/>
    <w:rsid w:val="00D24E87"/>
    <w:rsid w:val="00D2562A"/>
    <w:rsid w:val="00D25E81"/>
    <w:rsid w:val="00D26A41"/>
    <w:rsid w:val="00D27DEE"/>
    <w:rsid w:val="00D34D81"/>
    <w:rsid w:val="00D43F33"/>
    <w:rsid w:val="00D475FF"/>
    <w:rsid w:val="00D54A6A"/>
    <w:rsid w:val="00D56845"/>
    <w:rsid w:val="00D6421B"/>
    <w:rsid w:val="00D74DAC"/>
    <w:rsid w:val="00D805D6"/>
    <w:rsid w:val="00D8525A"/>
    <w:rsid w:val="00D8552C"/>
    <w:rsid w:val="00D90953"/>
    <w:rsid w:val="00D912C7"/>
    <w:rsid w:val="00D9571C"/>
    <w:rsid w:val="00DA7708"/>
    <w:rsid w:val="00DB2A75"/>
    <w:rsid w:val="00DB2EA0"/>
    <w:rsid w:val="00DB52CA"/>
    <w:rsid w:val="00DB7F9D"/>
    <w:rsid w:val="00DC6586"/>
    <w:rsid w:val="00DD4B9B"/>
    <w:rsid w:val="00DD5A4D"/>
    <w:rsid w:val="00DE317C"/>
    <w:rsid w:val="00DE7EC5"/>
    <w:rsid w:val="00DF29B3"/>
    <w:rsid w:val="00DF2B84"/>
    <w:rsid w:val="00DF5F5C"/>
    <w:rsid w:val="00E17542"/>
    <w:rsid w:val="00E236EF"/>
    <w:rsid w:val="00E33ED8"/>
    <w:rsid w:val="00E368BA"/>
    <w:rsid w:val="00E36FAD"/>
    <w:rsid w:val="00E37359"/>
    <w:rsid w:val="00E40F9D"/>
    <w:rsid w:val="00E417E9"/>
    <w:rsid w:val="00E43A32"/>
    <w:rsid w:val="00E44A2B"/>
    <w:rsid w:val="00E450F1"/>
    <w:rsid w:val="00E45B3F"/>
    <w:rsid w:val="00E50EB4"/>
    <w:rsid w:val="00E5336F"/>
    <w:rsid w:val="00E60820"/>
    <w:rsid w:val="00E65F8E"/>
    <w:rsid w:val="00E67029"/>
    <w:rsid w:val="00E6764B"/>
    <w:rsid w:val="00E74DB0"/>
    <w:rsid w:val="00E81212"/>
    <w:rsid w:val="00E81746"/>
    <w:rsid w:val="00E91142"/>
    <w:rsid w:val="00E96198"/>
    <w:rsid w:val="00EA0BF2"/>
    <w:rsid w:val="00EA51E6"/>
    <w:rsid w:val="00EA5542"/>
    <w:rsid w:val="00EA6324"/>
    <w:rsid w:val="00EB657C"/>
    <w:rsid w:val="00EC0058"/>
    <w:rsid w:val="00EC3381"/>
    <w:rsid w:val="00EC6383"/>
    <w:rsid w:val="00ED289E"/>
    <w:rsid w:val="00ED3EC3"/>
    <w:rsid w:val="00EE1310"/>
    <w:rsid w:val="00EE66F1"/>
    <w:rsid w:val="00F0461C"/>
    <w:rsid w:val="00F07CB9"/>
    <w:rsid w:val="00F12F0A"/>
    <w:rsid w:val="00F23B38"/>
    <w:rsid w:val="00F260B4"/>
    <w:rsid w:val="00F316F1"/>
    <w:rsid w:val="00F34ED1"/>
    <w:rsid w:val="00F36726"/>
    <w:rsid w:val="00F44811"/>
    <w:rsid w:val="00F53CBA"/>
    <w:rsid w:val="00F5596F"/>
    <w:rsid w:val="00F57321"/>
    <w:rsid w:val="00F60409"/>
    <w:rsid w:val="00F646CE"/>
    <w:rsid w:val="00F64CF1"/>
    <w:rsid w:val="00F72A22"/>
    <w:rsid w:val="00F741CF"/>
    <w:rsid w:val="00FA025D"/>
    <w:rsid w:val="00FA225A"/>
    <w:rsid w:val="00FA3EDF"/>
    <w:rsid w:val="00FA5B38"/>
    <w:rsid w:val="00FA6008"/>
    <w:rsid w:val="00FC38D1"/>
    <w:rsid w:val="00FC3AC8"/>
    <w:rsid w:val="00FC59C1"/>
    <w:rsid w:val="00FC6665"/>
    <w:rsid w:val="00FC6A53"/>
    <w:rsid w:val="00FC7609"/>
    <w:rsid w:val="00FC7B74"/>
    <w:rsid w:val="00FD2E88"/>
    <w:rsid w:val="00FD5856"/>
    <w:rsid w:val="00FF066A"/>
    <w:rsid w:val="00FF1525"/>
    <w:rsid w:val="00FF165B"/>
    <w:rsid w:val="00FF50F9"/>
    <w:rsid w:val="00FF6FCE"/>
    <w:rsid w:val="00FF70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0D7F"/>
    <w:pPr>
      <w:bidi/>
    </w:pPr>
    <w:rPr>
      <w:sz w:val="24"/>
      <w:szCs w:val="24"/>
    </w:rPr>
  </w:style>
  <w:style w:type="paragraph" w:styleId="9">
    <w:name w:val="heading 9"/>
    <w:basedOn w:val="a"/>
    <w:next w:val="a"/>
    <w:qFormat/>
    <w:rsid w:val="00F34ED1"/>
    <w:pPr>
      <w:keepNext/>
      <w:jc w:val="center"/>
      <w:outlineLvl w:val="8"/>
    </w:pPr>
    <w:rPr>
      <w:rFonts w:cs="Narkisim"/>
      <w:sz w:val="20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34ED1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F34ED1"/>
    <w:pPr>
      <w:tabs>
        <w:tab w:val="center" w:pos="4153"/>
        <w:tab w:val="right" w:pos="8306"/>
      </w:tabs>
    </w:pPr>
  </w:style>
  <w:style w:type="table" w:styleId="8">
    <w:name w:val="Table Grid 8"/>
    <w:basedOn w:val="a1"/>
    <w:rsid w:val="00F34ED1"/>
    <w:pPr>
      <w:bidi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6">
    <w:name w:val="page number"/>
    <w:basedOn w:val="a0"/>
    <w:rsid w:val="00F34ED1"/>
  </w:style>
  <w:style w:type="table" w:styleId="a7">
    <w:name w:val="Table Grid"/>
    <w:basedOn w:val="a1"/>
    <w:rsid w:val="00F34ED1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link w:val="a9"/>
    <w:uiPriority w:val="99"/>
    <w:qFormat/>
    <w:rsid w:val="00F34ED1"/>
    <w:pPr>
      <w:jc w:val="center"/>
    </w:pPr>
    <w:rPr>
      <w:rFonts w:cs="Narkisim"/>
      <w:sz w:val="28"/>
      <w:szCs w:val="32"/>
      <w:u w:val="single"/>
    </w:rPr>
  </w:style>
  <w:style w:type="paragraph" w:styleId="aa">
    <w:name w:val="Body Text"/>
    <w:basedOn w:val="a"/>
    <w:link w:val="ab"/>
    <w:rsid w:val="00F34ED1"/>
    <w:rPr>
      <w:rFonts w:cs="Narkisim"/>
      <w:sz w:val="20"/>
      <w:szCs w:val="28"/>
    </w:rPr>
  </w:style>
  <w:style w:type="paragraph" w:styleId="ac">
    <w:name w:val="Balloon Text"/>
    <w:basedOn w:val="a"/>
    <w:semiHidden/>
    <w:rsid w:val="00F34ED1"/>
    <w:rPr>
      <w:rFonts w:ascii="Tahoma" w:hAnsi="Tahoma" w:cs="Tahoma"/>
      <w:sz w:val="16"/>
      <w:szCs w:val="16"/>
    </w:rPr>
  </w:style>
  <w:style w:type="paragraph" w:customStyle="1" w:styleId="Memo">
    <w:name w:val="Memo"/>
    <w:basedOn w:val="a"/>
    <w:rsid w:val="00F34ED1"/>
    <w:pPr>
      <w:overflowPunct w:val="0"/>
      <w:autoSpaceDE w:val="0"/>
      <w:autoSpaceDN w:val="0"/>
      <w:adjustRightInd w:val="0"/>
      <w:ind w:left="5760"/>
      <w:textAlignment w:val="baseline"/>
    </w:pPr>
    <w:rPr>
      <w:rFonts w:cs="FrankRuehl"/>
      <w:sz w:val="20"/>
      <w:szCs w:val="26"/>
      <w:lang w:eastAsia="he-IL"/>
    </w:rPr>
  </w:style>
  <w:style w:type="paragraph" w:customStyle="1" w:styleId="Reference">
    <w:name w:val="Reference"/>
    <w:basedOn w:val="a"/>
    <w:rsid w:val="00F34ED1"/>
    <w:pPr>
      <w:tabs>
        <w:tab w:val="left" w:pos="1474"/>
      </w:tabs>
      <w:overflowPunct w:val="0"/>
      <w:autoSpaceDE w:val="0"/>
      <w:autoSpaceDN w:val="0"/>
      <w:adjustRightInd w:val="0"/>
      <w:ind w:left="1650" w:hanging="992"/>
      <w:textAlignment w:val="baseline"/>
    </w:pPr>
    <w:rPr>
      <w:rFonts w:cs="FrankRuehl"/>
      <w:sz w:val="20"/>
      <w:szCs w:val="26"/>
      <w:lang w:eastAsia="he-IL"/>
    </w:rPr>
  </w:style>
  <w:style w:type="paragraph" w:customStyle="1" w:styleId="Sign">
    <w:name w:val="Sign"/>
    <w:basedOn w:val="a"/>
    <w:rsid w:val="00F34ED1"/>
    <w:pPr>
      <w:overflowPunct w:val="0"/>
      <w:autoSpaceDE w:val="0"/>
      <w:autoSpaceDN w:val="0"/>
      <w:adjustRightInd w:val="0"/>
      <w:ind w:left="3493"/>
      <w:jc w:val="center"/>
      <w:textAlignment w:val="baseline"/>
    </w:pPr>
    <w:rPr>
      <w:rFonts w:cs="FrankRuehl"/>
      <w:sz w:val="20"/>
      <w:szCs w:val="26"/>
      <w:lang w:eastAsia="he-IL"/>
    </w:rPr>
  </w:style>
  <w:style w:type="paragraph" w:customStyle="1" w:styleId="About">
    <w:name w:val="About"/>
    <w:basedOn w:val="a"/>
    <w:rsid w:val="00F34ED1"/>
    <w:pPr>
      <w:overflowPunct w:val="0"/>
      <w:autoSpaceDE w:val="0"/>
      <w:autoSpaceDN w:val="0"/>
      <w:adjustRightInd w:val="0"/>
      <w:ind w:left="658" w:hanging="658"/>
      <w:textAlignment w:val="baseline"/>
    </w:pPr>
    <w:rPr>
      <w:rFonts w:cs="FrankRuehl"/>
      <w:sz w:val="20"/>
      <w:szCs w:val="26"/>
      <w:lang w:eastAsia="he-IL"/>
    </w:rPr>
  </w:style>
  <w:style w:type="paragraph" w:styleId="ad">
    <w:name w:val="Plain Text"/>
    <w:basedOn w:val="a"/>
    <w:rsid w:val="00F34ED1"/>
    <w:rPr>
      <w:rFonts w:ascii="Courier New" w:hAnsi="Courier New" w:cs="Courier New"/>
      <w:sz w:val="20"/>
      <w:szCs w:val="20"/>
    </w:rPr>
  </w:style>
  <w:style w:type="paragraph" w:customStyle="1" w:styleId="mnormal">
    <w:name w:val="mnormal"/>
    <w:basedOn w:val="a"/>
    <w:rsid w:val="00F34ED1"/>
    <w:pPr>
      <w:spacing w:line="300" w:lineRule="atLeast"/>
      <w:jc w:val="both"/>
    </w:pPr>
    <w:rPr>
      <w:rFonts w:cs="David"/>
      <w:noProof/>
      <w:sz w:val="26"/>
      <w:szCs w:val="26"/>
      <w:lang w:eastAsia="he-IL"/>
    </w:rPr>
  </w:style>
  <w:style w:type="paragraph" w:styleId="ae">
    <w:name w:val="Document Map"/>
    <w:basedOn w:val="a"/>
    <w:semiHidden/>
    <w:rsid w:val="00F34ED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Para1">
    <w:name w:val="Para1"/>
    <w:basedOn w:val="a"/>
    <w:rsid w:val="00970D7F"/>
    <w:pPr>
      <w:tabs>
        <w:tab w:val="left" w:pos="1800"/>
      </w:tabs>
      <w:overflowPunct w:val="0"/>
      <w:autoSpaceDE w:val="0"/>
      <w:autoSpaceDN w:val="0"/>
      <w:adjustRightInd w:val="0"/>
      <w:ind w:left="567"/>
      <w:jc w:val="both"/>
      <w:textAlignment w:val="baseline"/>
    </w:pPr>
    <w:rPr>
      <w:rFonts w:cs="FrankRuehl"/>
      <w:noProof/>
      <w:szCs w:val="26"/>
      <w:lang w:eastAsia="he-IL"/>
    </w:rPr>
  </w:style>
  <w:style w:type="paragraph" w:customStyle="1" w:styleId="Para2">
    <w:name w:val="Para2"/>
    <w:basedOn w:val="a"/>
    <w:rsid w:val="00970D7F"/>
    <w:pPr>
      <w:tabs>
        <w:tab w:val="left" w:pos="1800"/>
      </w:tabs>
      <w:overflowPunct w:val="0"/>
      <w:autoSpaceDE w:val="0"/>
      <w:autoSpaceDN w:val="0"/>
      <w:adjustRightInd w:val="0"/>
      <w:ind w:left="567"/>
      <w:jc w:val="both"/>
      <w:textAlignment w:val="baseline"/>
    </w:pPr>
    <w:rPr>
      <w:rFonts w:cs="FrankRuehl"/>
      <w:noProof/>
      <w:szCs w:val="26"/>
      <w:lang w:eastAsia="he-IL"/>
    </w:rPr>
  </w:style>
  <w:style w:type="paragraph" w:styleId="3">
    <w:name w:val="List Continue 3"/>
    <w:basedOn w:val="a"/>
    <w:rsid w:val="00970D7F"/>
    <w:pPr>
      <w:overflowPunct w:val="0"/>
      <w:autoSpaceDE w:val="0"/>
      <w:autoSpaceDN w:val="0"/>
      <w:adjustRightInd w:val="0"/>
      <w:spacing w:after="120"/>
      <w:ind w:left="849"/>
      <w:jc w:val="both"/>
      <w:textAlignment w:val="baseline"/>
    </w:pPr>
    <w:rPr>
      <w:rFonts w:cs="FrankRuehl"/>
      <w:sz w:val="20"/>
      <w:szCs w:val="26"/>
      <w:lang w:eastAsia="he-IL"/>
    </w:rPr>
  </w:style>
  <w:style w:type="character" w:customStyle="1" w:styleId="a4">
    <w:name w:val="כותרת עליונה תו"/>
    <w:link w:val="a3"/>
    <w:uiPriority w:val="99"/>
    <w:locked/>
    <w:rsid w:val="00D6421B"/>
    <w:rPr>
      <w:sz w:val="24"/>
      <w:szCs w:val="24"/>
    </w:rPr>
  </w:style>
  <w:style w:type="paragraph" w:styleId="af">
    <w:name w:val="List Paragraph"/>
    <w:basedOn w:val="a"/>
    <w:uiPriority w:val="34"/>
    <w:qFormat/>
    <w:rsid w:val="00571247"/>
    <w:pPr>
      <w:ind w:left="720"/>
      <w:contextualSpacing/>
    </w:pPr>
  </w:style>
  <w:style w:type="character" w:customStyle="1" w:styleId="a9">
    <w:name w:val="תואר תו"/>
    <w:link w:val="a8"/>
    <w:uiPriority w:val="99"/>
    <w:locked/>
    <w:rsid w:val="00CA14B5"/>
    <w:rPr>
      <w:rFonts w:cs="Narkisim"/>
      <w:sz w:val="28"/>
      <w:szCs w:val="32"/>
      <w:u w:val="single"/>
    </w:rPr>
  </w:style>
  <w:style w:type="character" w:customStyle="1" w:styleId="ab">
    <w:name w:val="גוף טקסט תו"/>
    <w:link w:val="aa"/>
    <w:rsid w:val="00DB2A75"/>
    <w:rPr>
      <w:rFonts w:cs="Narkisim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8AF02-9A93-42C8-98B3-52A103254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342</Characters>
  <Application>Microsoft Office Word</Application>
  <DocSecurity>0</DocSecurity>
  <Lines>11</Lines>
  <Paragraphs>3</Paragraphs>
  <ScaleCrop>false</ScaleCrop>
  <HeadingPairs>
    <vt:vector size="6" baseType="variant">
      <vt:variant>
        <vt:lpstr>שם</vt:lpstr>
      </vt:variant>
      <vt:variant>
        <vt:i4>1</vt:i4>
      </vt:variant>
      <vt:variant>
        <vt:lpstr>כותרות</vt:lpstr>
      </vt:variant>
      <vt:variant>
        <vt:i4>100</vt:i4>
      </vt:variant>
      <vt:variant>
        <vt:lpstr>Title</vt:lpstr>
      </vt:variant>
      <vt:variant>
        <vt:i4>1</vt:i4>
      </vt:variant>
    </vt:vector>
  </HeadingPairs>
  <TitlesOfParts>
    <vt:vector size="102" baseType="lpstr">
      <vt:lpstr>‏</vt:lpstr>
      <vt:lpstr/>
      <vt:lpstr/>
      <vt:lpstr/>
      <vt:lpstr/>
      <vt:lpstr>מכרז פומבי 31/2012</vt:lpstr>
      <vt:lpstr>הסכמי מסגרת עם ספקים להקמת עמודי נגיפה ומחסומים ביטחוניים נגד רכב בנציגויות ישרא</vt:lpstr>
      <vt:lpstr/>
      <vt:lpstr/>
      <vt:lpstr/>
      <vt:lpstr>חטיבת בטמ"ח  - משרד החוץ</vt:lpstr>
      <vt:lpstr/>
      <vt:lpstr/>
      <vt:lpstr/>
      <vt:lpstr/>
      <vt:lpstr/>
      <vt:lpstr/>
      <vt:lpstr/>
      <vt:lpstr/>
      <vt:lpstr/>
      <vt:lpstr/>
      <vt:lpstr/>
      <vt:lpstr/>
      <vt:lpstr>חשוון תשע"ג</vt:lpstr>
      <vt:lpstr>נובמבר 2012 </vt:lpstr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נוסח מודעה בעיתון</vt:lpstr>
      <vt:lpstr/>
      <vt:lpstr>מכרז פומבי 31/2012 - מאגר ספקים להקמת מחסומי בטחון נגד רכב מתפרץ בנציגויות ישראל</vt:lpstr>
      <vt:lpstr/>
      <vt:lpstr>המשרד רשאי שלא לקבל את ההצעה הזולה ביותר, או כל הצעה שהיא ו/או לבטל את המכרז וכן</vt:lpstr>
      <vt:lpstr/>
      <vt:lpstr/>
      <vt:lpstr/>
      <vt:lpstr/>
      <vt:lpstr/>
      <vt:lpstr/>
      <vt:lpstr/>
      <vt:lpstr/>
      <vt:lpstr>תאריך : ______________</vt:lpstr>
      <vt:lpstr/>
      <vt:lpstr/>
      <vt:lpstr>לכבוד</vt:lpstr>
      <vt:lpstr>מכרז פומבי 31/2012 מאגר ספקים להקמת מחסומי בטחון נגד רכב מתפרץ בנציגויות ישראל ב</vt:lpstr>
      <vt:lpstr>אנו מבקשים להירשם להשתתפות למכרז ולקבל עדכונים ומענה לשאלות הבהרה ככל שיופצו למצ</vt:lpstr>
      <vt:lpstr>שם המציע: 		___________________________________</vt:lpstr>
      <vt:lpstr>חתימה : ______________</vt:lpstr>
      <vt:lpstr>חשוון תשע"ג</vt:lpstr>
      <vt:lpstr>מכרז פומבי 31/2012- הסכמי מסגרת עם ספקים להקמת עמודי נגיפה ומחסומי בטחון נגד רכב</vt:lpstr>
      <vt:lpstr>-  פנייה למציעים  -</vt:lpstr>
      <vt:lpstr>ההצעה שתקבל ניקוד איכות מתחת ל - 80% תפסל.</vt:lpstr>
      <vt:lpstr>בכבוד רב,</vt:lpstr>
      <vt:lpstr>אבי בכר</vt:lpstr>
      <vt:lpstr/>
      <vt:lpstr>נספח א' לפנייה</vt:lpstr>
      <vt:lpstr/>
      <vt:lpstr>הקמת מחסומי בטחון בנציגויות ישראל בחו"ל</vt:lpstr>
      <vt:lpstr/>
      <vt:lpstr>תיאור מטלות באחריות הספק</vt:lpstr>
      <vt:lpstr/>
      <vt:lpstr>המשרד אחראי לטפל בקבלת אישורים והיתרים להקמת המחסומים מול הרשויות המוסמכות בחו"ל</vt:lpstr>
      <vt:lpstr>הספק יוזמן לפגישת תדרוך ראשונה שתתקיים במשרד. בפגישה זו יוצגו מאפייני הפרויקט על</vt:lpstr>
      <vt:lpstr>עד שבוע לאחר פגישת התדרוך, הספק יגיש לממונה כתב כמויות ותדריך כתוב המיועד לקבלן </vt:lpstr>
      <vt:lpstr>הקבלן המקומי יעסיק עובדים מקומיים, יבצע תשתיות, חפירות, חציבות, בטונים, התקנות פ</vt:lpstr>
      <vt:lpstr>הספק יוזמן לסיור מקדים בנציגות לאיסוף/השלמת מידע, הכרת השטח והסביבה. במסגרת הסיו</vt:lpstr>
      <vt:lpstr>המשרד יבחר את הקבלן המקומי על סמך הצעות המחיר והתאמה מקצועית. </vt:lpstr>
      <vt:lpstr>בתום 4 ימי עבודה לאחר שובו של הספק לארץ מהסיור המקדים, הספק יגיש לממונה הצעת מחי</vt:lpstr>
      <vt:lpstr>לאחר הגשת התוכניות, המשרד יזמין את הספק לדיון טכני בקשר לתוכנית הפרויקט ודרכי הב</vt:lpstr>
      <vt:lpstr>בטיחות בעבודה ומניעת מפגעי בטיחות: המשרד מעסיק ממונה בטיחות בחטיבה למשאבים חומרי</vt:lpstr>
      <vt:lpstr>המשרד יעביר לספק הזמנת עבודה לביצוע הפרויקט בהתאם להצעת המחיר שאושרה. </vt:lpstr>
      <vt:lpstr>הספק יארגן את הציוד, החומרים, החלקים וכלי העבודה הדרושים. בתוך שבועיים ממועד קבל</vt:lpstr>
      <vt:lpstr>הספק אחראי להסדיר בעצמו אשרות כניסה לכל העובדים שיוצאים מטעמו לעבודה בנציגות. הס</vt:lpstr>
      <vt:lpstr>‏</vt:lpstr>
    </vt:vector>
  </TitlesOfParts>
  <Company>Hewlett-Packard</Company>
  <LinksUpToDate>false</LinksUpToDate>
  <CharactersWithSpaces>1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‏</dc:title>
  <dc:creator>oded</dc:creator>
  <cp:lastModifiedBy>elinor</cp:lastModifiedBy>
  <cp:revision>2</cp:revision>
  <cp:lastPrinted>2012-12-16T07:10:00Z</cp:lastPrinted>
  <dcterms:created xsi:type="dcterms:W3CDTF">2012-12-17T10:47:00Z</dcterms:created>
  <dcterms:modified xsi:type="dcterms:W3CDTF">2012-12-17T10:47:00Z</dcterms:modified>
</cp:coreProperties>
</file>